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55D4D" w14:textId="306C3A59" w:rsidR="00B67E0B" w:rsidRDefault="007D0F27" w:rsidP="007404CA">
      <w:pPr>
        <w:jc w:val="center"/>
        <w:rPr>
          <w:b/>
          <w:bCs/>
        </w:rPr>
      </w:pPr>
      <w:r w:rsidRPr="00507611">
        <w:rPr>
          <w:noProof/>
        </w:rPr>
        <w:drawing>
          <wp:inline distT="0" distB="0" distL="0" distR="0" wp14:anchorId="430738F4" wp14:editId="6817B0CB">
            <wp:extent cx="5940425" cy="1401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inline>
        </w:drawing>
      </w:r>
    </w:p>
    <w:p w14:paraId="7BAECA25" w14:textId="77777777" w:rsidR="00AA0570" w:rsidRPr="00AA0570" w:rsidRDefault="00E01753" w:rsidP="00AA0570">
      <w:pPr>
        <w:jc w:val="center"/>
        <w:rPr>
          <w:rFonts w:eastAsia="Times New Roman"/>
          <w:b/>
          <w:bCs/>
          <w:szCs w:val="28"/>
        </w:rPr>
      </w:pPr>
      <w:r>
        <w:rPr>
          <w:b/>
          <w:bCs/>
        </w:rPr>
        <w:t xml:space="preserve">ВЫПИСКА ИЗ </w:t>
      </w:r>
      <w:r w:rsidR="00D73E12" w:rsidRPr="004E432F">
        <w:rPr>
          <w:b/>
          <w:bCs/>
        </w:rPr>
        <w:t>ПРОТОКОЛ</w:t>
      </w:r>
      <w:r>
        <w:rPr>
          <w:b/>
          <w:bCs/>
        </w:rPr>
        <w:t>А</w:t>
      </w:r>
      <w:r w:rsidR="00E97723" w:rsidRPr="004E432F">
        <w:rPr>
          <w:b/>
          <w:bCs/>
        </w:rPr>
        <w:t xml:space="preserve"> </w:t>
      </w:r>
      <w:r w:rsidR="00AA0570" w:rsidRPr="00AA0570">
        <w:rPr>
          <w:rFonts w:eastAsia="Times New Roman"/>
          <w:b/>
          <w:bCs/>
          <w:szCs w:val="28"/>
        </w:rPr>
        <w:t>№ 4/ПРГ</w:t>
      </w:r>
    </w:p>
    <w:p w14:paraId="7B8DDF8E" w14:textId="77777777" w:rsidR="00AA0570" w:rsidRPr="00AA0570" w:rsidRDefault="00AA0570" w:rsidP="00AA0570">
      <w:pPr>
        <w:jc w:val="center"/>
        <w:rPr>
          <w:rFonts w:eastAsia="Times New Roman"/>
          <w:b/>
          <w:bCs/>
          <w:szCs w:val="28"/>
        </w:rPr>
      </w:pPr>
      <w:r w:rsidRPr="00AA0570">
        <w:rPr>
          <w:rFonts w:eastAsia="Times New Roman"/>
          <w:b/>
          <w:bCs/>
          <w:szCs w:val="28"/>
        </w:rPr>
        <w:t>заседания постоянной рабочей группы Конкурсной комиссии</w:t>
      </w:r>
    </w:p>
    <w:p w14:paraId="0CC63D01" w14:textId="77777777" w:rsidR="00AA0570" w:rsidRPr="00AA0570" w:rsidRDefault="00AA0570" w:rsidP="00AA0570">
      <w:pPr>
        <w:jc w:val="center"/>
        <w:rPr>
          <w:rFonts w:eastAsia="Times New Roman"/>
          <w:b/>
          <w:bCs/>
          <w:szCs w:val="28"/>
        </w:rPr>
      </w:pPr>
      <w:r w:rsidRPr="00AA0570">
        <w:rPr>
          <w:rFonts w:eastAsia="Times New Roman"/>
          <w:b/>
          <w:bCs/>
          <w:szCs w:val="28"/>
        </w:rPr>
        <w:t xml:space="preserve"> филиала публичного акционерного общества</w:t>
      </w:r>
    </w:p>
    <w:p w14:paraId="2C1F10ED" w14:textId="6C49DDDA" w:rsidR="00AA0570" w:rsidRPr="00AA0570" w:rsidRDefault="00AA0570" w:rsidP="00AA0570">
      <w:pPr>
        <w:pBdr>
          <w:bottom w:val="single" w:sz="4" w:space="1" w:color="auto"/>
        </w:pBdr>
        <w:jc w:val="center"/>
        <w:rPr>
          <w:rFonts w:eastAsia="Times New Roman"/>
          <w:b/>
          <w:bCs/>
          <w:szCs w:val="28"/>
        </w:rPr>
      </w:pPr>
      <w:bookmarkStart w:id="0" w:name="_GoBack"/>
      <w:bookmarkEnd w:id="0"/>
      <w:r w:rsidRPr="00AA0570">
        <w:rPr>
          <w:rFonts w:eastAsia="Times New Roman"/>
          <w:b/>
          <w:bCs/>
          <w:szCs w:val="28"/>
        </w:rPr>
        <w:t xml:space="preserve"> «ТрансКонтейнер» на Северо-Кавказской железной дороге, состоявшегося «28» июня 2024 года</w:t>
      </w:r>
    </w:p>
    <w:p w14:paraId="0DDDB0AE" w14:textId="7998F2FD" w:rsidR="00A21C77" w:rsidRPr="00A90C72" w:rsidRDefault="00A21C77" w:rsidP="00AA0570">
      <w:pPr>
        <w:spacing w:before="240"/>
        <w:jc w:val="center"/>
        <w:rPr>
          <w:szCs w:val="28"/>
          <w:u w:val="single"/>
        </w:rPr>
      </w:pPr>
      <w:r w:rsidRPr="00A90C72">
        <w:rPr>
          <w:szCs w:val="28"/>
          <w:u w:val="single"/>
        </w:rPr>
        <w:t>Присутствовали:</w:t>
      </w:r>
    </w:p>
    <w:p w14:paraId="4DD55D91" w14:textId="1E758B6A" w:rsidR="00F953EA" w:rsidRPr="00A90C72" w:rsidRDefault="00F953EA" w:rsidP="00DD1CD8">
      <w:pPr>
        <w:jc w:val="both"/>
        <w:rPr>
          <w:szCs w:val="28"/>
        </w:rPr>
      </w:pPr>
      <w:r w:rsidRPr="00A90C72">
        <w:rPr>
          <w:szCs w:val="28"/>
        </w:rPr>
        <w:t xml:space="preserve">Состав </w:t>
      </w:r>
      <w:r w:rsidR="00AA0570" w:rsidRPr="00A90C72">
        <w:rPr>
          <w:szCs w:val="28"/>
        </w:rPr>
        <w:t>ПРГ</w:t>
      </w:r>
      <w:r w:rsidRPr="00A90C72">
        <w:rPr>
          <w:szCs w:val="28"/>
        </w:rPr>
        <w:t xml:space="preserve"> – </w:t>
      </w:r>
      <w:r w:rsidR="00AA0570" w:rsidRPr="00A90C72">
        <w:rPr>
          <w:szCs w:val="28"/>
        </w:rPr>
        <w:t>5</w:t>
      </w:r>
      <w:r w:rsidRPr="00A90C72">
        <w:rPr>
          <w:szCs w:val="28"/>
        </w:rPr>
        <w:t xml:space="preserve"> человек. Приняли участие </w:t>
      </w:r>
      <w:r w:rsidR="00AA0570" w:rsidRPr="00A90C72">
        <w:rPr>
          <w:szCs w:val="28"/>
        </w:rPr>
        <w:t>4</w:t>
      </w:r>
      <w:r w:rsidR="00FC03AB" w:rsidRPr="00A90C72">
        <w:rPr>
          <w:szCs w:val="28"/>
        </w:rPr>
        <w:t xml:space="preserve"> </w:t>
      </w:r>
      <w:r w:rsidRPr="00A90C72">
        <w:rPr>
          <w:szCs w:val="28"/>
        </w:rPr>
        <w:t>человек. Кворум имеется.</w:t>
      </w:r>
    </w:p>
    <w:p w14:paraId="02102295" w14:textId="5672CF81" w:rsidR="00237E78" w:rsidRPr="00A90C72" w:rsidRDefault="00237E78" w:rsidP="007404CA">
      <w:pPr>
        <w:ind w:firstLine="709"/>
        <w:jc w:val="center"/>
        <w:rPr>
          <w:b/>
          <w:bCs/>
          <w:color w:val="000000"/>
          <w:szCs w:val="28"/>
        </w:rPr>
      </w:pPr>
    </w:p>
    <w:p w14:paraId="79668F12" w14:textId="77541862" w:rsidR="00A74EC3" w:rsidRPr="00A90C72" w:rsidRDefault="00E01753" w:rsidP="00E01753">
      <w:pPr>
        <w:ind w:firstLine="709"/>
        <w:rPr>
          <w:b/>
          <w:bCs/>
          <w:color w:val="000000"/>
          <w:szCs w:val="28"/>
        </w:rPr>
      </w:pPr>
      <w:r w:rsidRPr="00A90C72">
        <w:rPr>
          <w:b/>
          <w:bCs/>
          <w:color w:val="000000"/>
          <w:szCs w:val="28"/>
        </w:rPr>
        <w:t>Вопрос №1.</w:t>
      </w:r>
    </w:p>
    <w:p w14:paraId="7E84BA37" w14:textId="0F8E87CA" w:rsidR="00A74EC3" w:rsidRPr="00A90C72" w:rsidRDefault="00A74EC3" w:rsidP="007404CA">
      <w:pPr>
        <w:ind w:firstLine="709"/>
        <w:jc w:val="both"/>
        <w:rPr>
          <w:color w:val="000000"/>
          <w:szCs w:val="28"/>
        </w:rPr>
      </w:pPr>
    </w:p>
    <w:p w14:paraId="570FF62B" w14:textId="685FD585" w:rsidR="00AA0570" w:rsidRPr="00AA0570" w:rsidRDefault="00AA0570" w:rsidP="00AA0570">
      <w:pPr>
        <w:suppressAutoHyphens/>
        <w:spacing w:before="120"/>
        <w:ind w:firstLine="709"/>
        <w:jc w:val="both"/>
        <w:outlineLvl w:val="3"/>
        <w:rPr>
          <w:rFonts w:eastAsia="Times New Roman"/>
          <w:szCs w:val="28"/>
        </w:rPr>
      </w:pPr>
      <w:r w:rsidRPr="00AA0570">
        <w:rPr>
          <w:rFonts w:eastAsia="Times New Roman"/>
          <w:szCs w:val="28"/>
        </w:rPr>
        <w:t>Рассмотрение, оценка и сопоставление заявок претендентов поданных для участия в процедуре по предмету закупки "Поставка лакокрасочных материалов</w:t>
      </w:r>
      <w:proofErr w:type="gramStart"/>
      <w:r w:rsidRPr="00AA0570">
        <w:rPr>
          <w:rFonts w:eastAsia="Times New Roman"/>
          <w:szCs w:val="28"/>
        </w:rPr>
        <w:t xml:space="preserve">." </w:t>
      </w:r>
      <w:proofErr w:type="gramEnd"/>
    </w:p>
    <w:p w14:paraId="1337CC3E" w14:textId="246679F1" w:rsidR="004A741D" w:rsidRPr="00A90C72" w:rsidRDefault="004A741D" w:rsidP="004A741D">
      <w:pPr>
        <w:ind w:left="709"/>
        <w:jc w:val="both"/>
        <w:rPr>
          <w:color w:val="000000"/>
          <w:szCs w:val="28"/>
        </w:rPr>
      </w:pPr>
      <w:r w:rsidRPr="00A90C72">
        <w:rPr>
          <w:color w:val="000000"/>
          <w:szCs w:val="28"/>
        </w:rPr>
        <w:t xml:space="preserve">Номер закупки: </w:t>
      </w:r>
      <w:r w:rsidR="00AA0570" w:rsidRPr="00A90C72">
        <w:rPr>
          <w:color w:val="000000"/>
          <w:szCs w:val="28"/>
        </w:rPr>
        <w:t>№ ОКэ-НКПСКЖД-24-0003</w:t>
      </w:r>
    </w:p>
    <w:p w14:paraId="5117125C" w14:textId="7536B37B" w:rsidR="00A670E3" w:rsidRPr="00A90C72" w:rsidRDefault="00237E78" w:rsidP="00D15480">
      <w:pPr>
        <w:jc w:val="both"/>
        <w:rPr>
          <w:b/>
          <w:bCs/>
          <w:szCs w:val="28"/>
        </w:rPr>
      </w:pPr>
      <w:r w:rsidRPr="00A90C72">
        <w:rPr>
          <w:b/>
          <w:szCs w:val="28"/>
        </w:rPr>
        <w:t xml:space="preserve">          </w:t>
      </w:r>
    </w:p>
    <w:p w14:paraId="7D2839C5" w14:textId="77777777" w:rsidR="00A670E3" w:rsidRPr="00A90C72" w:rsidRDefault="00A670E3" w:rsidP="00A670E3">
      <w:pPr>
        <w:tabs>
          <w:tab w:val="left" w:pos="851"/>
        </w:tabs>
        <w:ind w:firstLine="709"/>
        <w:jc w:val="both"/>
        <w:rPr>
          <w:b/>
          <w:bCs/>
          <w:szCs w:val="28"/>
        </w:rPr>
      </w:pPr>
      <w:r w:rsidRPr="00A90C72">
        <w:rPr>
          <w:b/>
          <w:bCs/>
          <w:szCs w:val="28"/>
        </w:rPr>
        <w:t>По повестке дня заседания:</w:t>
      </w:r>
    </w:p>
    <w:p w14:paraId="2A08E7C8" w14:textId="77777777" w:rsidR="00AA0570" w:rsidRPr="00AA0570" w:rsidRDefault="00AA0570" w:rsidP="00AA0570">
      <w:pPr>
        <w:ind w:firstLine="709"/>
        <w:rPr>
          <w:rFonts w:eastAsia="Times New Roman"/>
          <w:b/>
          <w:szCs w:val="28"/>
        </w:rPr>
      </w:pPr>
    </w:p>
    <w:tbl>
      <w:tblPr>
        <w:tblStyle w:val="110"/>
        <w:tblW w:w="9962" w:type="dxa"/>
        <w:jc w:val="center"/>
        <w:tblInd w:w="-800" w:type="dxa"/>
        <w:tblLook w:val="04A0" w:firstRow="1" w:lastRow="0" w:firstColumn="1" w:lastColumn="0" w:noHBand="0" w:noVBand="1"/>
      </w:tblPr>
      <w:tblGrid>
        <w:gridCol w:w="5618"/>
        <w:gridCol w:w="4344"/>
      </w:tblGrid>
      <w:tr w:rsidR="00AA0570" w:rsidRPr="00AA0570" w14:paraId="4A53A350" w14:textId="77777777" w:rsidTr="00AA0570">
        <w:trPr>
          <w:jc w:val="center"/>
        </w:trPr>
        <w:tc>
          <w:tcPr>
            <w:tcW w:w="5618" w:type="dxa"/>
          </w:tcPr>
          <w:p w14:paraId="3E5869DA" w14:textId="77777777" w:rsidR="00AA0570" w:rsidRPr="00AA0570" w:rsidRDefault="00AA0570" w:rsidP="00AA0570">
            <w:pPr>
              <w:suppressAutoHyphens/>
              <w:spacing w:line="276" w:lineRule="auto"/>
              <w:rPr>
                <w:rFonts w:ascii="Times New Roman" w:hAnsi="Times New Roman"/>
                <w:b/>
                <w:szCs w:val="28"/>
              </w:rPr>
            </w:pPr>
            <w:r w:rsidRPr="00AA0570">
              <w:rPr>
                <w:rFonts w:ascii="Times New Roman" w:hAnsi="Times New Roman"/>
                <w:b/>
                <w:szCs w:val="28"/>
              </w:rPr>
              <w:t>Дата и время проведения процедуры рассмотрения заявок:</w:t>
            </w:r>
          </w:p>
        </w:tc>
        <w:tc>
          <w:tcPr>
            <w:tcW w:w="4344" w:type="dxa"/>
            <w:vAlign w:val="center"/>
          </w:tcPr>
          <w:p w14:paraId="60E19D12" w14:textId="77777777" w:rsidR="00AA0570" w:rsidRPr="00AA0570" w:rsidRDefault="00AA0570" w:rsidP="00AA0570">
            <w:pPr>
              <w:suppressAutoHyphens/>
              <w:spacing w:line="276" w:lineRule="auto"/>
              <w:rPr>
                <w:rFonts w:ascii="Times New Roman" w:hAnsi="Times New Roman"/>
                <w:b/>
                <w:szCs w:val="28"/>
                <w:lang w:val="en-US"/>
              </w:rPr>
            </w:pPr>
            <w:r w:rsidRPr="00AA0570">
              <w:rPr>
                <w:rFonts w:ascii="Times New Roman" w:hAnsi="Times New Roman"/>
                <w:szCs w:val="28"/>
                <w:lang w:val="en-US"/>
              </w:rPr>
              <w:t>28.06.2024 09:00</w:t>
            </w:r>
          </w:p>
        </w:tc>
      </w:tr>
      <w:tr w:rsidR="00AA0570" w:rsidRPr="00AA0570" w14:paraId="26E83436" w14:textId="77777777" w:rsidTr="00AA0570">
        <w:trPr>
          <w:jc w:val="center"/>
        </w:trPr>
        <w:tc>
          <w:tcPr>
            <w:tcW w:w="5618" w:type="dxa"/>
          </w:tcPr>
          <w:p w14:paraId="05AD23DC" w14:textId="77777777" w:rsidR="00AA0570" w:rsidRPr="00AA0570" w:rsidRDefault="00AA0570" w:rsidP="00AA0570">
            <w:pPr>
              <w:suppressAutoHyphens/>
              <w:spacing w:line="276" w:lineRule="auto"/>
              <w:rPr>
                <w:rFonts w:ascii="Times New Roman" w:hAnsi="Times New Roman"/>
                <w:b/>
                <w:szCs w:val="28"/>
              </w:rPr>
            </w:pPr>
            <w:r w:rsidRPr="00AA0570">
              <w:rPr>
                <w:rFonts w:ascii="Times New Roman" w:hAnsi="Times New Roman"/>
                <w:b/>
                <w:szCs w:val="28"/>
              </w:rPr>
              <w:t>Место проведения процедуры рассмотрения заявок:</w:t>
            </w:r>
          </w:p>
        </w:tc>
        <w:tc>
          <w:tcPr>
            <w:tcW w:w="4344" w:type="dxa"/>
            <w:vAlign w:val="center"/>
          </w:tcPr>
          <w:p w14:paraId="5E4562B2" w14:textId="77777777" w:rsidR="00AA0570" w:rsidRPr="00AA0570" w:rsidRDefault="00AA0570" w:rsidP="00AA0570">
            <w:pPr>
              <w:spacing w:line="276" w:lineRule="auto"/>
              <w:rPr>
                <w:rFonts w:ascii="Times New Roman" w:hAnsi="Times New Roman"/>
                <w:b/>
                <w:szCs w:val="28"/>
              </w:rPr>
            </w:pPr>
            <w:proofErr w:type="gramStart"/>
            <w:r w:rsidRPr="00AA0570">
              <w:rPr>
                <w:rFonts w:ascii="Times New Roman" w:hAnsi="Times New Roman"/>
                <w:szCs w:val="28"/>
              </w:rPr>
              <w:t>г</w:t>
            </w:r>
            <w:proofErr w:type="gramEnd"/>
            <w:r w:rsidRPr="00AA0570">
              <w:rPr>
                <w:rFonts w:ascii="Times New Roman" w:hAnsi="Times New Roman"/>
                <w:szCs w:val="28"/>
              </w:rPr>
              <w:t xml:space="preserve"> Ростов-на-Дону, Энергетиков пер, д 3-5А/378/90</w:t>
            </w:r>
          </w:p>
        </w:tc>
      </w:tr>
    </w:tbl>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5688"/>
      </w:tblGrid>
      <w:tr w:rsidR="00AA0570" w:rsidRPr="00AA0570" w14:paraId="51AB1867" w14:textId="77777777" w:rsidTr="00F5181E">
        <w:trPr>
          <w:jc w:val="center"/>
        </w:trPr>
        <w:tc>
          <w:tcPr>
            <w:tcW w:w="5000" w:type="pct"/>
            <w:gridSpan w:val="2"/>
            <w:tcBorders>
              <w:top w:val="single" w:sz="4" w:space="0" w:color="auto"/>
            </w:tcBorders>
            <w:vAlign w:val="center"/>
          </w:tcPr>
          <w:p w14:paraId="3527C486" w14:textId="77777777" w:rsidR="00AA0570" w:rsidRPr="00AA0570" w:rsidRDefault="00AA0570" w:rsidP="00AA0570">
            <w:pPr>
              <w:jc w:val="center"/>
              <w:rPr>
                <w:rFonts w:eastAsia="Times New Roman"/>
                <w:b/>
                <w:szCs w:val="28"/>
                <w:u w:val="single"/>
                <w:lang w:val="en-US"/>
              </w:rPr>
            </w:pPr>
            <w:bookmarkStart w:id="1" w:name="OLE_LINK3"/>
            <w:r w:rsidRPr="00AA0570">
              <w:rPr>
                <w:rFonts w:eastAsia="Times New Roman"/>
                <w:b/>
                <w:szCs w:val="28"/>
                <w:u w:val="single"/>
              </w:rPr>
              <w:t xml:space="preserve">Лот № </w:t>
            </w:r>
            <w:r w:rsidRPr="00AA0570">
              <w:rPr>
                <w:rFonts w:eastAsia="Times New Roman"/>
                <w:b/>
                <w:szCs w:val="28"/>
                <w:u w:val="single"/>
                <w:lang w:val="en-US"/>
              </w:rPr>
              <w:t>1</w:t>
            </w:r>
          </w:p>
        </w:tc>
      </w:tr>
      <w:tr w:rsidR="00AA0570" w:rsidRPr="00AA0570" w14:paraId="13DD84D4" w14:textId="77777777" w:rsidTr="00F5181E">
        <w:trPr>
          <w:jc w:val="center"/>
        </w:trPr>
        <w:tc>
          <w:tcPr>
            <w:tcW w:w="2141" w:type="pct"/>
            <w:vAlign w:val="center"/>
          </w:tcPr>
          <w:p w14:paraId="2BD40B73" w14:textId="77777777" w:rsidR="00AA0570" w:rsidRPr="00AA0570" w:rsidRDefault="00AA0570" w:rsidP="00AA0570">
            <w:pPr>
              <w:rPr>
                <w:rFonts w:eastAsia="Times New Roman"/>
                <w:szCs w:val="28"/>
              </w:rPr>
            </w:pPr>
            <w:r w:rsidRPr="00AA0570">
              <w:rPr>
                <w:rFonts w:eastAsia="Times New Roman"/>
                <w:szCs w:val="28"/>
              </w:rPr>
              <w:t>Предмет договора:</w:t>
            </w:r>
          </w:p>
        </w:tc>
        <w:tc>
          <w:tcPr>
            <w:tcW w:w="2859" w:type="pct"/>
            <w:vAlign w:val="center"/>
          </w:tcPr>
          <w:p w14:paraId="00C80110" w14:textId="77777777" w:rsidR="00AA0570" w:rsidRPr="00AA0570" w:rsidRDefault="00AA0570" w:rsidP="00AA0570">
            <w:pPr>
              <w:suppressAutoHyphens/>
              <w:rPr>
                <w:rFonts w:eastAsia="Times New Roman"/>
                <w:szCs w:val="28"/>
                <w:lang w:val="en-US"/>
              </w:rPr>
            </w:pPr>
            <w:proofErr w:type="spellStart"/>
            <w:r w:rsidRPr="00AA0570">
              <w:rPr>
                <w:rFonts w:eastAsia="Times New Roman"/>
                <w:szCs w:val="28"/>
                <w:lang w:val="en-US"/>
              </w:rPr>
              <w:t>Поставка</w:t>
            </w:r>
            <w:proofErr w:type="spellEnd"/>
            <w:r w:rsidRPr="00AA0570">
              <w:rPr>
                <w:rFonts w:eastAsia="Times New Roman"/>
                <w:szCs w:val="28"/>
                <w:lang w:val="en-US"/>
              </w:rPr>
              <w:t xml:space="preserve"> </w:t>
            </w:r>
            <w:proofErr w:type="spellStart"/>
            <w:r w:rsidRPr="00AA0570">
              <w:rPr>
                <w:rFonts w:eastAsia="Times New Roman"/>
                <w:szCs w:val="28"/>
                <w:lang w:val="en-US"/>
              </w:rPr>
              <w:t>лакокрасочных</w:t>
            </w:r>
            <w:proofErr w:type="spellEnd"/>
            <w:r w:rsidRPr="00AA0570">
              <w:rPr>
                <w:rFonts w:eastAsia="Times New Roman"/>
                <w:szCs w:val="28"/>
                <w:lang w:val="en-US"/>
              </w:rPr>
              <w:t xml:space="preserve"> </w:t>
            </w:r>
            <w:proofErr w:type="spellStart"/>
            <w:r w:rsidRPr="00AA0570">
              <w:rPr>
                <w:rFonts w:eastAsia="Times New Roman"/>
                <w:szCs w:val="28"/>
                <w:lang w:val="en-US"/>
              </w:rPr>
              <w:t>материалов</w:t>
            </w:r>
            <w:proofErr w:type="spellEnd"/>
            <w:r w:rsidRPr="00AA0570">
              <w:rPr>
                <w:rFonts w:eastAsia="Times New Roman"/>
                <w:szCs w:val="28"/>
                <w:lang w:val="en-US"/>
              </w:rPr>
              <w:t>.</w:t>
            </w:r>
          </w:p>
        </w:tc>
      </w:tr>
      <w:tr w:rsidR="00AA0570" w:rsidRPr="00AA0570" w14:paraId="36765E88" w14:textId="77777777" w:rsidTr="00F5181E">
        <w:trPr>
          <w:jc w:val="center"/>
        </w:trPr>
        <w:tc>
          <w:tcPr>
            <w:tcW w:w="2141" w:type="pct"/>
            <w:vAlign w:val="center"/>
          </w:tcPr>
          <w:p w14:paraId="343D6D78" w14:textId="77777777" w:rsidR="00AA0570" w:rsidRPr="00AA0570" w:rsidRDefault="00AA0570" w:rsidP="00AA0570">
            <w:pPr>
              <w:rPr>
                <w:rFonts w:eastAsia="Times New Roman"/>
                <w:szCs w:val="28"/>
              </w:rPr>
            </w:pPr>
            <w:r w:rsidRPr="00AA0570">
              <w:rPr>
                <w:rFonts w:eastAsia="Times New Roman"/>
                <w:szCs w:val="28"/>
              </w:rPr>
              <w:t>Начальная (максимальная) цена договора:</w:t>
            </w:r>
          </w:p>
        </w:tc>
        <w:tc>
          <w:tcPr>
            <w:tcW w:w="2859" w:type="pct"/>
            <w:vAlign w:val="center"/>
          </w:tcPr>
          <w:p w14:paraId="339D5944" w14:textId="77777777" w:rsidR="00AA0570" w:rsidRPr="00AA0570" w:rsidRDefault="00AA0570" w:rsidP="00AA0570">
            <w:pPr>
              <w:suppressAutoHyphens/>
              <w:rPr>
                <w:rFonts w:eastAsia="Times New Roman"/>
                <w:szCs w:val="28"/>
              </w:rPr>
            </w:pPr>
            <w:r w:rsidRPr="00AA0570">
              <w:rPr>
                <w:rFonts w:eastAsia="Times New Roman"/>
                <w:szCs w:val="28"/>
              </w:rPr>
              <w:t>2815000 (два миллиона восемьсот пятнадцать тысяч) рублей 00 копеек без учета НДС.</w:t>
            </w:r>
          </w:p>
        </w:tc>
      </w:tr>
    </w:tbl>
    <w:bookmarkEnd w:id="1"/>
    <w:p w14:paraId="76155AE9" w14:textId="77777777" w:rsidR="00AA0570" w:rsidRPr="00AA0570" w:rsidRDefault="00AA0570" w:rsidP="00AA0570">
      <w:pPr>
        <w:suppressAutoHyphens/>
        <w:spacing w:before="120" w:after="120"/>
        <w:ind w:firstLine="709"/>
        <w:jc w:val="both"/>
        <w:rPr>
          <w:rFonts w:eastAsia="Times New Roman"/>
          <w:szCs w:val="28"/>
        </w:rPr>
      </w:pPr>
      <w:r w:rsidRPr="00AA0570">
        <w:rPr>
          <w:rFonts w:eastAsia="Times New Roman"/>
          <w:bCs/>
          <w:szCs w:val="28"/>
        </w:rPr>
        <w:t>1</w:t>
      </w:r>
      <w:r w:rsidRPr="00AA0570">
        <w:rPr>
          <w:rFonts w:eastAsia="Times New Roman"/>
          <w:szCs w:val="28"/>
        </w:rPr>
        <w:t>.1. Установленный документацией о закупке срок окончания подачи заявок на участие в Открытом конкурсе – 26.06.2024 17:00.</w:t>
      </w:r>
    </w:p>
    <w:p w14:paraId="2C4D9A87" w14:textId="77777777" w:rsidR="00AA0570" w:rsidRPr="00AA0570" w:rsidRDefault="00AA0570" w:rsidP="00AA0570">
      <w:pPr>
        <w:suppressAutoHyphens/>
        <w:spacing w:before="120" w:after="120"/>
        <w:ind w:firstLine="709"/>
        <w:jc w:val="both"/>
        <w:rPr>
          <w:rFonts w:eastAsia="Times New Roman"/>
          <w:szCs w:val="28"/>
        </w:rPr>
      </w:pPr>
      <w:r w:rsidRPr="00AA0570">
        <w:rPr>
          <w:rFonts w:eastAsia="Times New Roman"/>
          <w:szCs w:val="28"/>
        </w:rPr>
        <w:t>1.2. К установленному документацией о закупке сроку поступили следующие заявки:</w:t>
      </w:r>
    </w:p>
    <w:tbl>
      <w:tblPr>
        <w:tblW w:w="9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0"/>
        <w:gridCol w:w="5213"/>
      </w:tblGrid>
      <w:tr w:rsidR="00AA0570" w:rsidRPr="00AA0570" w14:paraId="53F115A4" w14:textId="77777777" w:rsidTr="00F5181E">
        <w:trPr>
          <w:jc w:val="center"/>
        </w:trPr>
        <w:tc>
          <w:tcPr>
            <w:tcW w:w="9993" w:type="dxa"/>
            <w:gridSpan w:val="2"/>
          </w:tcPr>
          <w:p w14:paraId="382DE684" w14:textId="77777777" w:rsidR="00AA0570" w:rsidRPr="00AA0570" w:rsidRDefault="00AA0570" w:rsidP="00AA0570">
            <w:pPr>
              <w:tabs>
                <w:tab w:val="left" w:pos="709"/>
              </w:tabs>
              <w:jc w:val="center"/>
              <w:rPr>
                <w:rFonts w:eastAsia="Times New Roman"/>
                <w:i/>
                <w:szCs w:val="28"/>
              </w:rPr>
            </w:pPr>
            <w:r w:rsidRPr="00AA0570">
              <w:rPr>
                <w:rFonts w:eastAsia="Times New Roman"/>
                <w:b/>
                <w:szCs w:val="28"/>
              </w:rPr>
              <w:t xml:space="preserve">Заявка № 1 </w:t>
            </w:r>
          </w:p>
        </w:tc>
      </w:tr>
      <w:tr w:rsidR="00AA0570" w:rsidRPr="00AA0570" w14:paraId="34FAD3A7" w14:textId="77777777" w:rsidTr="00F5181E">
        <w:trPr>
          <w:jc w:val="center"/>
        </w:trPr>
        <w:tc>
          <w:tcPr>
            <w:tcW w:w="4780" w:type="dxa"/>
          </w:tcPr>
          <w:p w14:paraId="62D81D8D" w14:textId="77777777" w:rsidR="00AA0570" w:rsidRPr="00AA0570" w:rsidRDefault="00AA0570" w:rsidP="00AA0570">
            <w:pPr>
              <w:rPr>
                <w:rFonts w:eastAsia="Times New Roman"/>
                <w:szCs w:val="28"/>
              </w:rPr>
            </w:pPr>
            <w:r w:rsidRPr="00AA0570">
              <w:rPr>
                <w:rFonts w:eastAsia="Times New Roman"/>
                <w:szCs w:val="28"/>
              </w:rPr>
              <w:t>Информация о претенденте, подавшем заявку:</w:t>
            </w:r>
          </w:p>
        </w:tc>
        <w:tc>
          <w:tcPr>
            <w:tcW w:w="5213" w:type="dxa"/>
            <w:vAlign w:val="center"/>
          </w:tcPr>
          <w:p w14:paraId="3E99FFE5" w14:textId="32B88818" w:rsidR="00AA0570" w:rsidRPr="00AA0570" w:rsidRDefault="00A90C72" w:rsidP="00AA0570">
            <w:pPr>
              <w:rPr>
                <w:rFonts w:eastAsia="Times New Roman"/>
                <w:i/>
                <w:szCs w:val="28"/>
              </w:rPr>
            </w:pPr>
            <w:r w:rsidRPr="00A90C72">
              <w:rPr>
                <w:rFonts w:eastAsia="Times New Roman"/>
                <w:b/>
                <w:szCs w:val="28"/>
              </w:rPr>
              <w:t xml:space="preserve">Претендент </w:t>
            </w:r>
            <w:r>
              <w:rPr>
                <w:rFonts w:eastAsia="Times New Roman"/>
                <w:b/>
                <w:szCs w:val="28"/>
              </w:rPr>
              <w:t>№</w:t>
            </w:r>
            <w:r w:rsidRPr="00A90C72">
              <w:rPr>
                <w:rFonts w:eastAsia="Times New Roman"/>
                <w:b/>
                <w:szCs w:val="28"/>
              </w:rPr>
              <w:t>1</w:t>
            </w:r>
          </w:p>
        </w:tc>
      </w:tr>
      <w:tr w:rsidR="00AA0570" w:rsidRPr="00AA0570" w14:paraId="77FD00F6" w14:textId="77777777" w:rsidTr="00F5181E">
        <w:trPr>
          <w:jc w:val="center"/>
        </w:trPr>
        <w:tc>
          <w:tcPr>
            <w:tcW w:w="4780" w:type="dxa"/>
          </w:tcPr>
          <w:p w14:paraId="159670E2" w14:textId="77777777" w:rsidR="00AA0570" w:rsidRPr="00AA0570" w:rsidRDefault="00AA0570" w:rsidP="00AA0570">
            <w:pPr>
              <w:rPr>
                <w:rFonts w:eastAsia="Times New Roman"/>
                <w:szCs w:val="28"/>
              </w:rPr>
            </w:pPr>
            <w:r w:rsidRPr="00AA0570">
              <w:rPr>
                <w:rFonts w:eastAsia="Times New Roman"/>
                <w:szCs w:val="28"/>
                <w:lang w:eastAsia="en-US"/>
              </w:rPr>
              <w:t>Статус субъекта МСП:</w:t>
            </w:r>
          </w:p>
        </w:tc>
        <w:tc>
          <w:tcPr>
            <w:tcW w:w="5213" w:type="dxa"/>
            <w:vAlign w:val="center"/>
          </w:tcPr>
          <w:p w14:paraId="47753EF4" w14:textId="77777777" w:rsidR="00AA0570" w:rsidRPr="00AA0570" w:rsidRDefault="00AA0570" w:rsidP="00AA0570">
            <w:pPr>
              <w:rPr>
                <w:rFonts w:eastAsia="Times New Roman"/>
                <w:i/>
                <w:szCs w:val="28"/>
              </w:rPr>
            </w:pPr>
            <w:r w:rsidRPr="00AA0570">
              <w:rPr>
                <w:rFonts w:eastAsia="Times New Roman"/>
                <w:szCs w:val="28"/>
              </w:rPr>
              <w:t xml:space="preserve"> Является субъектом МСП (</w:t>
            </w:r>
            <w:proofErr w:type="spellStart"/>
            <w:r w:rsidRPr="00AA0570">
              <w:rPr>
                <w:rFonts w:eastAsia="Times New Roman"/>
                <w:szCs w:val="28"/>
              </w:rPr>
              <w:t>микропредприятие</w:t>
            </w:r>
            <w:proofErr w:type="spellEnd"/>
            <w:r w:rsidRPr="00AA0570">
              <w:rPr>
                <w:rFonts w:eastAsia="Times New Roman"/>
                <w:szCs w:val="28"/>
              </w:rPr>
              <w:t xml:space="preserve">) </w:t>
            </w:r>
          </w:p>
        </w:tc>
      </w:tr>
      <w:tr w:rsidR="00AA0570" w:rsidRPr="00AA0570" w14:paraId="18F9B25B" w14:textId="77777777" w:rsidTr="00F5181E">
        <w:trPr>
          <w:jc w:val="center"/>
        </w:trPr>
        <w:tc>
          <w:tcPr>
            <w:tcW w:w="4780" w:type="dxa"/>
          </w:tcPr>
          <w:p w14:paraId="401AD3E7" w14:textId="77777777" w:rsidR="00AA0570" w:rsidRPr="00AA0570" w:rsidRDefault="00AA0570" w:rsidP="00AA0570">
            <w:pPr>
              <w:rPr>
                <w:rFonts w:eastAsia="Times New Roman"/>
                <w:szCs w:val="28"/>
                <w:lang w:eastAsia="en-US"/>
              </w:rPr>
            </w:pPr>
            <w:r w:rsidRPr="00AA0570">
              <w:rPr>
                <w:rFonts w:eastAsia="Times New Roman"/>
                <w:szCs w:val="28"/>
                <w:lang w:eastAsia="en-US"/>
              </w:rPr>
              <w:t>Номер заявки при регистрации:</w:t>
            </w:r>
          </w:p>
        </w:tc>
        <w:tc>
          <w:tcPr>
            <w:tcW w:w="5213" w:type="dxa"/>
            <w:vAlign w:val="center"/>
          </w:tcPr>
          <w:p w14:paraId="60402C8B" w14:textId="77777777" w:rsidR="00AA0570" w:rsidRPr="00AA0570" w:rsidRDefault="00AA0570" w:rsidP="00AA0570">
            <w:pPr>
              <w:rPr>
                <w:rFonts w:eastAsia="Times New Roman"/>
                <w:szCs w:val="28"/>
              </w:rPr>
            </w:pPr>
            <w:r w:rsidRPr="00AA0570">
              <w:rPr>
                <w:rFonts w:eastAsia="Times New Roman"/>
                <w:szCs w:val="28"/>
              </w:rPr>
              <w:t>1686505</w:t>
            </w:r>
          </w:p>
        </w:tc>
      </w:tr>
      <w:tr w:rsidR="00AA0570" w:rsidRPr="00AA0570" w14:paraId="2DE844FA" w14:textId="77777777" w:rsidTr="00F5181E">
        <w:trPr>
          <w:trHeight w:val="305"/>
          <w:jc w:val="center"/>
        </w:trPr>
        <w:tc>
          <w:tcPr>
            <w:tcW w:w="4780" w:type="dxa"/>
          </w:tcPr>
          <w:p w14:paraId="3E3C0914" w14:textId="77777777" w:rsidR="00AA0570" w:rsidRPr="00AA0570" w:rsidRDefault="00AA0570" w:rsidP="00AA0570">
            <w:pPr>
              <w:rPr>
                <w:rFonts w:eastAsia="Times New Roman"/>
                <w:szCs w:val="28"/>
              </w:rPr>
            </w:pPr>
            <w:r w:rsidRPr="00AA0570">
              <w:rPr>
                <w:rFonts w:eastAsia="Times New Roman"/>
                <w:szCs w:val="28"/>
              </w:rPr>
              <w:lastRenderedPageBreak/>
              <w:t>Дата и время подачи заявки:</w:t>
            </w:r>
          </w:p>
        </w:tc>
        <w:tc>
          <w:tcPr>
            <w:tcW w:w="5213" w:type="dxa"/>
            <w:vAlign w:val="center"/>
          </w:tcPr>
          <w:p w14:paraId="20350AB3" w14:textId="77777777" w:rsidR="00AA0570" w:rsidRPr="00AA0570" w:rsidRDefault="00AA0570" w:rsidP="00AA0570">
            <w:pPr>
              <w:rPr>
                <w:rFonts w:eastAsia="Times New Roman"/>
                <w:i/>
                <w:szCs w:val="28"/>
              </w:rPr>
            </w:pPr>
            <w:r w:rsidRPr="00AA0570">
              <w:rPr>
                <w:rFonts w:eastAsia="Times New Roman"/>
                <w:bCs/>
                <w:szCs w:val="28"/>
              </w:rPr>
              <w:t xml:space="preserve">25.06.2024 12:31 </w:t>
            </w:r>
          </w:p>
        </w:tc>
      </w:tr>
      <w:tr w:rsidR="00AA0570" w:rsidRPr="00AA0570" w14:paraId="6EF4DB2B" w14:textId="77777777" w:rsidTr="00F5181E">
        <w:trPr>
          <w:trHeight w:val="305"/>
          <w:jc w:val="center"/>
        </w:trPr>
        <w:tc>
          <w:tcPr>
            <w:tcW w:w="4780" w:type="dxa"/>
          </w:tcPr>
          <w:p w14:paraId="42AAFD64" w14:textId="77777777" w:rsidR="00AA0570" w:rsidRPr="00AA0570" w:rsidRDefault="00AA0570" w:rsidP="00AA0570">
            <w:pPr>
              <w:rPr>
                <w:rFonts w:eastAsia="Times New Roman"/>
                <w:szCs w:val="28"/>
              </w:rPr>
            </w:pPr>
            <w:r w:rsidRPr="00AA0570">
              <w:rPr>
                <w:rFonts w:eastAsia="Times New Roman"/>
                <w:szCs w:val="28"/>
              </w:rPr>
              <w:t>Цена договора:</w:t>
            </w:r>
          </w:p>
        </w:tc>
        <w:tc>
          <w:tcPr>
            <w:tcW w:w="5213" w:type="dxa"/>
            <w:vAlign w:val="center"/>
          </w:tcPr>
          <w:p w14:paraId="34C7C59D" w14:textId="77777777" w:rsidR="00AA0570" w:rsidRPr="00AA0570" w:rsidRDefault="00AA0570" w:rsidP="00AA0570">
            <w:pPr>
              <w:rPr>
                <w:rFonts w:eastAsia="Times New Roman"/>
                <w:szCs w:val="28"/>
              </w:rPr>
            </w:pPr>
            <w:r w:rsidRPr="00AA0570">
              <w:rPr>
                <w:rFonts w:eastAsia="Times New Roman"/>
                <w:bCs/>
                <w:szCs w:val="28"/>
              </w:rPr>
              <w:t>2299117 (два миллиона двести девяносто девять тысяч сто семнадцать) рублей 13 копеек</w:t>
            </w:r>
          </w:p>
        </w:tc>
      </w:tr>
      <w:tr w:rsidR="00AA0570" w:rsidRPr="00AA0570" w14:paraId="523CE768" w14:textId="77777777" w:rsidTr="00F5181E">
        <w:trPr>
          <w:trHeight w:val="305"/>
          <w:jc w:val="center"/>
        </w:trPr>
        <w:tc>
          <w:tcPr>
            <w:tcW w:w="4780" w:type="dxa"/>
          </w:tcPr>
          <w:p w14:paraId="4288F73C" w14:textId="77777777" w:rsidR="00AA0570" w:rsidRPr="00AA0570" w:rsidRDefault="00AA0570" w:rsidP="00AA0570">
            <w:pPr>
              <w:rPr>
                <w:rFonts w:eastAsia="Times New Roman"/>
                <w:szCs w:val="28"/>
              </w:rPr>
            </w:pPr>
            <w:r w:rsidRPr="00AA0570">
              <w:rPr>
                <w:rFonts w:eastAsia="Times New Roman"/>
                <w:szCs w:val="28"/>
              </w:rPr>
              <w:t>Условия оплаты</w:t>
            </w:r>
          </w:p>
        </w:tc>
        <w:tc>
          <w:tcPr>
            <w:tcW w:w="5213" w:type="dxa"/>
            <w:vAlign w:val="center"/>
          </w:tcPr>
          <w:p w14:paraId="1B8180F5" w14:textId="77777777" w:rsidR="00AA0570" w:rsidRPr="00AA0570" w:rsidRDefault="00AA0570" w:rsidP="00AA0570">
            <w:pPr>
              <w:rPr>
                <w:rFonts w:eastAsia="Times New Roman"/>
                <w:bCs/>
                <w:szCs w:val="28"/>
              </w:rPr>
            </w:pPr>
            <w:r w:rsidRPr="00AA0570">
              <w:rPr>
                <w:rFonts w:eastAsia="Times New Roman"/>
                <w:bCs/>
                <w:szCs w:val="28"/>
              </w:rPr>
              <w:t>Вариант 1. Оплата поставки товара производится в безналичном порядке путем перечисления Покупателем денежных сре</w:t>
            </w:r>
            <w:proofErr w:type="gramStart"/>
            <w:r w:rsidRPr="00AA0570">
              <w:rPr>
                <w:rFonts w:eastAsia="Times New Roman"/>
                <w:bCs/>
                <w:szCs w:val="28"/>
              </w:rPr>
              <w:t>дств в р</w:t>
            </w:r>
            <w:proofErr w:type="gramEnd"/>
            <w:r w:rsidRPr="00AA0570">
              <w:rPr>
                <w:rFonts w:eastAsia="Times New Roman"/>
                <w:bCs/>
                <w:szCs w:val="28"/>
              </w:rPr>
              <w:t>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tc>
      </w:tr>
      <w:tr w:rsidR="00AA0570" w:rsidRPr="00AA0570" w14:paraId="08B60FB1" w14:textId="77777777" w:rsidTr="00F5181E">
        <w:trPr>
          <w:trHeight w:val="305"/>
          <w:jc w:val="center"/>
        </w:trPr>
        <w:tc>
          <w:tcPr>
            <w:tcW w:w="4780" w:type="dxa"/>
            <w:vAlign w:val="center"/>
          </w:tcPr>
          <w:p w14:paraId="058667A9" w14:textId="77777777" w:rsidR="00AA0570" w:rsidRPr="00AA0570" w:rsidRDefault="00AA0570" w:rsidP="00AA0570">
            <w:pPr>
              <w:contextualSpacing/>
              <w:rPr>
                <w:rFonts w:eastAsia="Times New Roman"/>
                <w:szCs w:val="28"/>
              </w:rPr>
            </w:pPr>
            <w:r w:rsidRPr="00AA0570">
              <w:rPr>
                <w:rFonts w:eastAsia="Times New Roman"/>
                <w:szCs w:val="28"/>
              </w:rPr>
              <w:t>Соответствие документов, представленных претендентом в составе заявки, требованиям документации о закупке</w:t>
            </w:r>
          </w:p>
        </w:tc>
        <w:tc>
          <w:tcPr>
            <w:tcW w:w="5213" w:type="dxa"/>
            <w:vAlign w:val="center"/>
          </w:tcPr>
          <w:p w14:paraId="104380EF" w14:textId="77777777" w:rsidR="00AA0570" w:rsidRPr="00AA0570" w:rsidRDefault="00AA0570" w:rsidP="00AA0570">
            <w:pPr>
              <w:spacing w:after="200" w:line="276" w:lineRule="auto"/>
              <w:rPr>
                <w:rFonts w:eastAsia="Times New Roman"/>
                <w:szCs w:val="28"/>
                <w:highlight w:val="yellow"/>
              </w:rPr>
            </w:pPr>
            <w:r w:rsidRPr="00AA0570">
              <w:rPr>
                <w:rFonts w:eastAsia="Times New Roman"/>
                <w:szCs w:val="28"/>
              </w:rPr>
              <w:t xml:space="preserve">Состав документов заявки участника </w:t>
            </w:r>
            <w:r w:rsidRPr="00AA0570">
              <w:rPr>
                <w:rFonts w:eastAsia="Times New Roman"/>
                <w:b/>
                <w:bCs/>
                <w:szCs w:val="28"/>
              </w:rPr>
              <w:t xml:space="preserve">соответствует </w:t>
            </w:r>
            <w:r w:rsidRPr="00AA0570">
              <w:rPr>
                <w:rFonts w:eastAsia="Times New Roman"/>
                <w:szCs w:val="28"/>
              </w:rPr>
              <w:t xml:space="preserve">требованиям документации о закупке. </w:t>
            </w:r>
          </w:p>
        </w:tc>
      </w:tr>
    </w:tbl>
    <w:p w14:paraId="4B84BBFD" w14:textId="77777777" w:rsidR="00AA0570" w:rsidRPr="00AA0570" w:rsidRDefault="00AA0570" w:rsidP="00AA0570">
      <w:pPr>
        <w:spacing w:before="120" w:after="120"/>
        <w:ind w:firstLine="709"/>
        <w:jc w:val="both"/>
        <w:rPr>
          <w:rFonts w:eastAsia="Times New Roman"/>
          <w:szCs w:val="28"/>
        </w:rPr>
      </w:pPr>
    </w:p>
    <w:p w14:paraId="3E2CA5B6" w14:textId="77777777" w:rsidR="00AA0570" w:rsidRPr="00AA0570" w:rsidRDefault="00AA0570" w:rsidP="00AA0570">
      <w:pPr>
        <w:spacing w:before="120" w:after="120"/>
        <w:ind w:firstLine="709"/>
        <w:jc w:val="both"/>
        <w:rPr>
          <w:rFonts w:eastAsia="Times New Roman"/>
          <w:szCs w:val="28"/>
        </w:rPr>
      </w:pPr>
      <w:r w:rsidRPr="00AA0570">
        <w:rPr>
          <w:rFonts w:eastAsia="Times New Roman"/>
          <w:szCs w:val="28"/>
        </w:rPr>
        <w:t>1.3. На основании анализа документов, предоставленных в составе заявк</w:t>
      </w:r>
      <w:proofErr w:type="gramStart"/>
      <w:r w:rsidRPr="00AA0570">
        <w:rPr>
          <w:rFonts w:eastAsia="Times New Roman"/>
          <w:szCs w:val="28"/>
        </w:rPr>
        <w:t>и(</w:t>
      </w:r>
      <w:proofErr w:type="gramEnd"/>
      <w:r w:rsidRPr="00AA0570">
        <w:rPr>
          <w:rFonts w:eastAsia="Times New Roman"/>
          <w:szCs w:val="28"/>
        </w:rPr>
        <w:t>-</w:t>
      </w:r>
      <w:proofErr w:type="spellStart"/>
      <w:r w:rsidRPr="00AA0570">
        <w:rPr>
          <w:rFonts w:eastAsia="Times New Roman"/>
          <w:szCs w:val="28"/>
        </w:rPr>
        <w:t>ок</w:t>
      </w:r>
      <w:proofErr w:type="spellEnd"/>
      <w:r w:rsidRPr="00AA0570">
        <w:rPr>
          <w:rFonts w:eastAsia="Times New Roman"/>
          <w:szCs w:val="28"/>
        </w:rPr>
        <w:t>) и заключения заказчика ПРГ выносит на рассмотрение Конкурсной комиссии филиала ПАО «ТрансКонтейнер» на Северо-Кавказской железной дороге следующие предложения:</w:t>
      </w:r>
    </w:p>
    <w:p w14:paraId="51DE17EC" w14:textId="77777777" w:rsidR="00AA0570" w:rsidRPr="00AA0570" w:rsidRDefault="00AA0570" w:rsidP="00AA0570">
      <w:pPr>
        <w:spacing w:before="120" w:after="120"/>
        <w:ind w:firstLine="708"/>
        <w:jc w:val="both"/>
        <w:rPr>
          <w:rFonts w:eastAsia="Times New Roman"/>
          <w:szCs w:val="28"/>
        </w:rPr>
      </w:pPr>
      <w:r w:rsidRPr="00AA0570">
        <w:rPr>
          <w:rFonts w:eastAsia="Times New Roman"/>
          <w:szCs w:val="28"/>
        </w:rPr>
        <w:t>1.4. Допустить к участию в Открытом конкурсе следующего претендента:</w:t>
      </w:r>
    </w:p>
    <w:tbl>
      <w:tblPr>
        <w:tblW w:w="9629" w:type="dxa"/>
        <w:jc w:val="center"/>
        <w:tblInd w:w="-130" w:type="dxa"/>
        <w:tblLayout w:type="fixed"/>
        <w:tblCellMar>
          <w:left w:w="0" w:type="dxa"/>
          <w:right w:w="0" w:type="dxa"/>
        </w:tblCellMar>
        <w:tblLook w:val="04A0" w:firstRow="1" w:lastRow="0" w:firstColumn="1" w:lastColumn="0" w:noHBand="0" w:noVBand="1"/>
      </w:tblPr>
      <w:tblGrid>
        <w:gridCol w:w="1272"/>
        <w:gridCol w:w="6082"/>
        <w:gridCol w:w="2275"/>
      </w:tblGrid>
      <w:tr w:rsidR="00AA0570" w:rsidRPr="00AA0570" w14:paraId="4511E21F" w14:textId="77777777" w:rsidTr="00F5181E">
        <w:trPr>
          <w:trHeight w:val="2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tcMar>
              <w:top w:w="17" w:type="dxa"/>
              <w:left w:w="38" w:type="dxa"/>
              <w:bottom w:w="17" w:type="dxa"/>
              <w:right w:w="38" w:type="dxa"/>
            </w:tcMar>
            <w:vAlign w:val="center"/>
          </w:tcPr>
          <w:p w14:paraId="5048ACA6" w14:textId="77777777" w:rsidR="00AA0570" w:rsidRPr="00AA0570" w:rsidRDefault="00AA0570" w:rsidP="00AA0570">
            <w:pPr>
              <w:spacing w:line="276" w:lineRule="auto"/>
              <w:jc w:val="center"/>
              <w:rPr>
                <w:rFonts w:eastAsia="Times New Roman"/>
                <w:szCs w:val="28"/>
              </w:rPr>
            </w:pPr>
            <w:r w:rsidRPr="00AA0570">
              <w:rPr>
                <w:rFonts w:eastAsia="Times New Roman"/>
                <w:szCs w:val="28"/>
              </w:rPr>
              <w:t>Номер заявки</w:t>
            </w:r>
          </w:p>
        </w:tc>
        <w:tc>
          <w:tcPr>
            <w:tcW w:w="6082" w:type="dxa"/>
            <w:tcBorders>
              <w:top w:val="single" w:sz="4" w:space="0" w:color="auto"/>
              <w:left w:val="single" w:sz="4" w:space="0" w:color="auto"/>
              <w:bottom w:val="single" w:sz="4" w:space="0" w:color="auto"/>
              <w:right w:val="single" w:sz="4" w:space="0" w:color="auto"/>
            </w:tcBorders>
            <w:shd w:val="clear" w:color="000000" w:fill="FFFFFF"/>
            <w:tcMar>
              <w:top w:w="17" w:type="dxa"/>
              <w:left w:w="38" w:type="dxa"/>
              <w:bottom w:w="17" w:type="dxa"/>
              <w:right w:w="38" w:type="dxa"/>
            </w:tcMar>
            <w:vAlign w:val="center"/>
          </w:tcPr>
          <w:p w14:paraId="0F143612" w14:textId="77777777" w:rsidR="00AA0570" w:rsidRPr="00AA0570" w:rsidRDefault="00AA0570" w:rsidP="00AA0570">
            <w:pPr>
              <w:spacing w:line="276" w:lineRule="auto"/>
              <w:jc w:val="center"/>
              <w:rPr>
                <w:rFonts w:eastAsia="Times New Roman"/>
                <w:szCs w:val="28"/>
              </w:rPr>
            </w:pPr>
            <w:r w:rsidRPr="00AA0570">
              <w:rPr>
                <w:rFonts w:eastAsia="Times New Roman"/>
                <w:szCs w:val="28"/>
              </w:rPr>
              <w:t>Наименование претендент</w:t>
            </w:r>
            <w:proofErr w:type="gramStart"/>
            <w:r w:rsidRPr="00AA0570">
              <w:rPr>
                <w:rFonts w:eastAsia="Times New Roman"/>
                <w:szCs w:val="28"/>
              </w:rPr>
              <w:t>а(</w:t>
            </w:r>
            <w:proofErr w:type="gramEnd"/>
            <w:r w:rsidRPr="00AA0570">
              <w:rPr>
                <w:rFonts w:eastAsia="Times New Roman"/>
                <w:szCs w:val="28"/>
              </w:rPr>
              <w:t>-</w:t>
            </w:r>
            <w:proofErr w:type="spellStart"/>
            <w:r w:rsidRPr="00AA0570">
              <w:rPr>
                <w:rFonts w:eastAsia="Times New Roman"/>
                <w:szCs w:val="28"/>
              </w:rPr>
              <w:t>ов</w:t>
            </w:r>
            <w:proofErr w:type="spellEnd"/>
            <w:r w:rsidRPr="00AA0570">
              <w:rPr>
                <w:rFonts w:eastAsia="Times New Roman"/>
                <w:szCs w:val="28"/>
              </w:rPr>
              <w:t xml:space="preserve">) </w:t>
            </w:r>
          </w:p>
          <w:p w14:paraId="156B1B3F" w14:textId="77777777" w:rsidR="00AA0570" w:rsidRPr="00AA0570" w:rsidRDefault="00AA0570" w:rsidP="00AA0570">
            <w:pPr>
              <w:spacing w:line="276" w:lineRule="auto"/>
              <w:jc w:val="center"/>
              <w:rPr>
                <w:rFonts w:eastAsia="Times New Roman"/>
                <w:szCs w:val="28"/>
              </w:rPr>
            </w:pPr>
            <w:r w:rsidRPr="00AA0570">
              <w:rPr>
                <w:rFonts w:eastAsia="Times New Roman"/>
                <w:szCs w:val="28"/>
              </w:rPr>
              <w:t>(ИНН, КПП, ОГРН/ОГРНИП, адрес)</w:t>
            </w:r>
          </w:p>
        </w:tc>
        <w:tc>
          <w:tcPr>
            <w:tcW w:w="2275" w:type="dxa"/>
            <w:tcBorders>
              <w:top w:val="single" w:sz="4" w:space="0" w:color="auto"/>
              <w:left w:val="single" w:sz="4" w:space="0" w:color="auto"/>
              <w:bottom w:val="single" w:sz="4" w:space="0" w:color="auto"/>
              <w:right w:val="single" w:sz="4" w:space="0" w:color="auto"/>
            </w:tcBorders>
            <w:shd w:val="clear" w:color="000000" w:fill="FFFFFF"/>
            <w:vAlign w:val="center"/>
          </w:tcPr>
          <w:p w14:paraId="4900F709" w14:textId="77777777" w:rsidR="00AA0570" w:rsidRPr="00AA0570" w:rsidRDefault="00AA0570" w:rsidP="00AA0570">
            <w:pPr>
              <w:spacing w:line="276" w:lineRule="auto"/>
              <w:jc w:val="center"/>
              <w:rPr>
                <w:rFonts w:eastAsia="Times New Roman"/>
                <w:szCs w:val="28"/>
              </w:rPr>
            </w:pPr>
            <w:r w:rsidRPr="00AA0570">
              <w:rPr>
                <w:rFonts w:eastAsia="Times New Roman"/>
                <w:szCs w:val="28"/>
              </w:rPr>
              <w:t>Цена предложения без учета НДС</w:t>
            </w:r>
          </w:p>
        </w:tc>
      </w:tr>
      <w:tr w:rsidR="00AA0570" w:rsidRPr="00AA0570" w14:paraId="30146C49" w14:textId="77777777" w:rsidTr="00F5181E">
        <w:trPr>
          <w:trHeight w:val="1407"/>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vAlign w:val="center"/>
          </w:tcPr>
          <w:p w14:paraId="5A1C8E89" w14:textId="77777777" w:rsidR="00AA0570" w:rsidRPr="00AA0570" w:rsidRDefault="00AA0570" w:rsidP="00AA0570">
            <w:pPr>
              <w:jc w:val="center"/>
              <w:rPr>
                <w:rFonts w:eastAsia="Times New Roman"/>
                <w:szCs w:val="28"/>
              </w:rPr>
            </w:pPr>
            <w:r w:rsidRPr="00AA0570">
              <w:rPr>
                <w:rFonts w:eastAsia="Times New Roman"/>
                <w:szCs w:val="28"/>
              </w:rPr>
              <w:t>1686505</w:t>
            </w:r>
          </w:p>
        </w:tc>
        <w:tc>
          <w:tcPr>
            <w:tcW w:w="6082" w:type="dxa"/>
            <w:tcBorders>
              <w:top w:val="single" w:sz="4" w:space="0" w:color="auto"/>
              <w:left w:val="single" w:sz="4" w:space="0" w:color="auto"/>
              <w:bottom w:val="single" w:sz="4" w:space="0" w:color="auto"/>
              <w:right w:val="single" w:sz="4" w:space="0" w:color="auto"/>
            </w:tcBorders>
            <w:shd w:val="clear" w:color="000000" w:fill="FFFFFF"/>
            <w:tcMar>
              <w:top w:w="0" w:type="dxa"/>
              <w:left w:w="38" w:type="dxa"/>
              <w:bottom w:w="0" w:type="dxa"/>
              <w:right w:w="38" w:type="dxa"/>
            </w:tcMar>
            <w:vAlign w:val="center"/>
          </w:tcPr>
          <w:p w14:paraId="2D174602" w14:textId="398131B7" w:rsidR="00AA0570" w:rsidRPr="00AA0570" w:rsidRDefault="00A90C72" w:rsidP="00AA0570">
            <w:pPr>
              <w:rPr>
                <w:rFonts w:eastAsia="Times New Roman"/>
                <w:szCs w:val="28"/>
              </w:rPr>
            </w:pPr>
            <w:r w:rsidRPr="00A90C72">
              <w:rPr>
                <w:rFonts w:eastAsia="Times New Roman"/>
                <w:b/>
                <w:szCs w:val="28"/>
              </w:rPr>
              <w:t xml:space="preserve">Претендент </w:t>
            </w:r>
            <w:r>
              <w:rPr>
                <w:rFonts w:eastAsia="Times New Roman"/>
                <w:b/>
                <w:szCs w:val="28"/>
              </w:rPr>
              <w:t>№</w:t>
            </w:r>
            <w:r w:rsidRPr="00A90C72">
              <w:rPr>
                <w:rFonts w:eastAsia="Times New Roman"/>
                <w:b/>
                <w:szCs w:val="28"/>
              </w:rPr>
              <w:t>1</w:t>
            </w:r>
          </w:p>
        </w:tc>
        <w:tc>
          <w:tcPr>
            <w:tcW w:w="2275" w:type="dxa"/>
            <w:tcBorders>
              <w:top w:val="single" w:sz="4" w:space="0" w:color="auto"/>
              <w:left w:val="single" w:sz="4" w:space="0" w:color="auto"/>
              <w:bottom w:val="single" w:sz="4" w:space="0" w:color="auto"/>
              <w:right w:val="single" w:sz="4" w:space="0" w:color="auto"/>
            </w:tcBorders>
            <w:shd w:val="clear" w:color="000000" w:fill="FFFFFF"/>
            <w:vAlign w:val="center"/>
          </w:tcPr>
          <w:p w14:paraId="70E58461" w14:textId="77777777" w:rsidR="00AA0570" w:rsidRPr="00AA0570" w:rsidRDefault="00AA0570" w:rsidP="00AA0570">
            <w:pPr>
              <w:jc w:val="center"/>
              <w:rPr>
                <w:rFonts w:eastAsia="Times New Roman"/>
                <w:szCs w:val="28"/>
              </w:rPr>
            </w:pPr>
            <w:r w:rsidRPr="00AA0570">
              <w:rPr>
                <w:rFonts w:eastAsia="Times New Roman"/>
                <w:szCs w:val="28"/>
              </w:rPr>
              <w:t>2299117 (два миллиона двести девяносто девять тысяч сто семнадцать) рублей 13 копеек</w:t>
            </w:r>
          </w:p>
        </w:tc>
      </w:tr>
    </w:tbl>
    <w:p w14:paraId="1A8AE77E" w14:textId="77777777" w:rsidR="00AA0570" w:rsidRPr="00AA0570" w:rsidRDefault="00AA0570" w:rsidP="00AA0570">
      <w:pPr>
        <w:spacing w:before="120" w:after="120"/>
        <w:ind w:firstLine="640"/>
        <w:jc w:val="both"/>
        <w:rPr>
          <w:rFonts w:eastAsia="Times New Roman"/>
          <w:szCs w:val="28"/>
        </w:rPr>
      </w:pPr>
      <w:r w:rsidRPr="00AA0570">
        <w:rPr>
          <w:rFonts w:eastAsia="Times New Roman"/>
          <w:szCs w:val="28"/>
        </w:rPr>
        <w:t xml:space="preserve">1.5. На основании части 2 подпункта 3.7.9 документации о закупке (на участие в открытом конкурсе подана одна заявка) признать Открытый конкурс № ОКэ-НКПСКЖД-24-0003 не состоявшимся.      </w:t>
      </w:r>
    </w:p>
    <w:p w14:paraId="5DDF7E60" w14:textId="2C5D1319" w:rsidR="00AA0570" w:rsidRPr="00AA0570" w:rsidRDefault="00AA0570" w:rsidP="00AA0570">
      <w:pPr>
        <w:spacing w:before="120" w:after="120"/>
        <w:ind w:firstLine="640"/>
        <w:jc w:val="both"/>
        <w:rPr>
          <w:rFonts w:eastAsia="Times New Roman"/>
          <w:szCs w:val="28"/>
        </w:rPr>
      </w:pPr>
      <w:r w:rsidRPr="00AA0570">
        <w:rPr>
          <w:rFonts w:eastAsia="Times New Roman"/>
          <w:szCs w:val="28"/>
        </w:rPr>
        <w:t xml:space="preserve">1.6. В соответствии с частью 1 подпункта 3.7.10 документации о закупке принять решение о заключении договора с единственным допущенным участником открытого конкурса в электронной форме № ОКэ-НКПСКЖД-24-0003 </w:t>
      </w:r>
      <w:r w:rsidR="00A90C72" w:rsidRPr="00A90C72">
        <w:rPr>
          <w:rFonts w:eastAsia="Times New Roman"/>
          <w:szCs w:val="28"/>
        </w:rPr>
        <w:t>Претендент</w:t>
      </w:r>
      <w:r w:rsidR="00A90C72">
        <w:rPr>
          <w:rFonts w:eastAsia="Times New Roman"/>
          <w:szCs w:val="28"/>
        </w:rPr>
        <w:t>а</w:t>
      </w:r>
      <w:r w:rsidR="00A90C72" w:rsidRPr="00A90C72">
        <w:rPr>
          <w:rFonts w:eastAsia="Times New Roman"/>
          <w:szCs w:val="28"/>
        </w:rPr>
        <w:t xml:space="preserve"> </w:t>
      </w:r>
      <w:r w:rsidR="00A90C72">
        <w:rPr>
          <w:rFonts w:eastAsia="Times New Roman"/>
          <w:szCs w:val="28"/>
        </w:rPr>
        <w:t>№</w:t>
      </w:r>
      <w:r w:rsidR="00A90C72" w:rsidRPr="00A90C72">
        <w:rPr>
          <w:rFonts w:eastAsia="Times New Roman"/>
          <w:szCs w:val="28"/>
        </w:rPr>
        <w:t>1</w:t>
      </w:r>
      <w:r w:rsidR="00A90C72">
        <w:rPr>
          <w:rFonts w:eastAsia="Times New Roman"/>
          <w:szCs w:val="28"/>
        </w:rPr>
        <w:t xml:space="preserve"> </w:t>
      </w:r>
      <w:r w:rsidRPr="00AA0570">
        <w:rPr>
          <w:rFonts w:eastAsia="Times New Roman"/>
          <w:szCs w:val="28"/>
        </w:rPr>
        <w:t xml:space="preserve">с ценой договора 2299117 (два миллиона двести девяносто </w:t>
      </w:r>
      <w:r w:rsidRPr="00AA0570">
        <w:rPr>
          <w:rFonts w:eastAsia="Times New Roman"/>
          <w:szCs w:val="28"/>
        </w:rPr>
        <w:lastRenderedPageBreak/>
        <w:t>девять тысяч сто семнадцать) рублей 13 копеек, кроме того НДС-20% составляет 459823,43 рублей.</w:t>
      </w:r>
    </w:p>
    <w:p w14:paraId="72BE9523" w14:textId="77777777" w:rsidR="00A90C72" w:rsidRPr="00A90C72" w:rsidRDefault="00A90C72" w:rsidP="00A90C72">
      <w:pPr>
        <w:shd w:val="clear" w:color="auto" w:fill="FFFFFF"/>
        <w:spacing w:line="245" w:lineRule="auto"/>
        <w:ind w:firstLine="709"/>
        <w:jc w:val="both"/>
        <w:rPr>
          <w:rFonts w:eastAsia="Times New Roman"/>
          <w:b/>
          <w:szCs w:val="28"/>
        </w:rPr>
      </w:pPr>
      <w:r w:rsidRPr="00A90C72">
        <w:rPr>
          <w:rFonts w:eastAsia="Times New Roman"/>
          <w:b/>
          <w:szCs w:val="28"/>
        </w:rPr>
        <w:t>Решение принято единогласно.</w:t>
      </w:r>
    </w:p>
    <w:p w14:paraId="146C5462" w14:textId="77777777" w:rsidR="00A90C72" w:rsidRDefault="00A90C72" w:rsidP="00A90C72">
      <w:pPr>
        <w:ind w:firstLine="709"/>
        <w:contextualSpacing/>
        <w:jc w:val="both"/>
        <w:rPr>
          <w:szCs w:val="28"/>
        </w:rPr>
      </w:pPr>
    </w:p>
    <w:p w14:paraId="779A3730" w14:textId="778F5CCB" w:rsidR="00A90C72" w:rsidRDefault="00A90C72" w:rsidP="00A90C72">
      <w:pPr>
        <w:ind w:firstLine="709"/>
        <w:contextualSpacing/>
        <w:jc w:val="both"/>
        <w:rPr>
          <w:szCs w:val="28"/>
        </w:rPr>
      </w:pPr>
      <w:r w:rsidRPr="00A90C72">
        <w:rPr>
          <w:szCs w:val="28"/>
        </w:rPr>
        <w:t xml:space="preserve">Протокол заседания постоянной рабочей группы Конкурсной комиссии филиала публичного акционерного общества «ТрансКонтейнер» на </w:t>
      </w:r>
      <w:r w:rsidRPr="00A90C72">
        <w:rPr>
          <w:szCs w:val="28"/>
        </w:rPr>
        <w:t>Северо-Кавказской</w:t>
      </w:r>
      <w:r w:rsidRPr="00A90C72">
        <w:rPr>
          <w:szCs w:val="28"/>
        </w:rPr>
        <w:t xml:space="preserve"> железной дороге от </w:t>
      </w:r>
      <w:r w:rsidRPr="00A90C72">
        <w:rPr>
          <w:szCs w:val="28"/>
        </w:rPr>
        <w:t>28</w:t>
      </w:r>
      <w:r w:rsidRPr="00A90C72">
        <w:rPr>
          <w:szCs w:val="28"/>
        </w:rPr>
        <w:t> </w:t>
      </w:r>
      <w:r w:rsidRPr="00A90C72">
        <w:rPr>
          <w:szCs w:val="28"/>
        </w:rPr>
        <w:t>июня 2024 года № 4</w:t>
      </w:r>
      <w:r w:rsidRPr="00A90C72">
        <w:rPr>
          <w:szCs w:val="28"/>
        </w:rPr>
        <w:t>/ПРГ, подписан «2</w:t>
      </w:r>
      <w:r w:rsidRPr="00A90C72">
        <w:rPr>
          <w:szCs w:val="28"/>
        </w:rPr>
        <w:t>8</w:t>
      </w:r>
      <w:r w:rsidRPr="00A90C72">
        <w:rPr>
          <w:szCs w:val="28"/>
        </w:rPr>
        <w:t xml:space="preserve">» </w:t>
      </w:r>
      <w:r w:rsidRPr="00A90C72">
        <w:rPr>
          <w:szCs w:val="28"/>
        </w:rPr>
        <w:t>июня</w:t>
      </w:r>
      <w:r w:rsidRPr="00A90C72">
        <w:rPr>
          <w:szCs w:val="28"/>
        </w:rPr>
        <w:t xml:space="preserve"> 2024 года.</w:t>
      </w:r>
    </w:p>
    <w:p w14:paraId="4E83F00B" w14:textId="77777777" w:rsidR="00A90C72" w:rsidRPr="00A90C72" w:rsidRDefault="00A90C72" w:rsidP="00A90C72">
      <w:pPr>
        <w:ind w:firstLine="709"/>
        <w:contextualSpacing/>
        <w:jc w:val="both"/>
        <w:rPr>
          <w:szCs w:val="28"/>
        </w:rPr>
      </w:pPr>
    </w:p>
    <w:p w14:paraId="1C2985ED" w14:textId="77777777" w:rsidR="00A90C72" w:rsidRPr="00A90C72" w:rsidRDefault="00A90C72" w:rsidP="00A90C72">
      <w:pPr>
        <w:ind w:firstLine="709"/>
        <w:contextualSpacing/>
        <w:jc w:val="both"/>
        <w:rPr>
          <w:szCs w:val="28"/>
        </w:rPr>
      </w:pPr>
      <w:r w:rsidRPr="00A90C72">
        <w:rPr>
          <w:szCs w:val="28"/>
        </w:rPr>
        <w:t xml:space="preserve">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w:t>
      </w:r>
      <w:proofErr w:type="gramStart"/>
      <w:r w:rsidRPr="00A90C72">
        <w:rPr>
          <w:szCs w:val="28"/>
        </w:rPr>
        <w:t>с даты подписания</w:t>
      </w:r>
      <w:proofErr w:type="gramEnd"/>
      <w:r w:rsidRPr="00A90C72">
        <w:rPr>
          <w:szCs w:val="28"/>
        </w:rPr>
        <w:t xml:space="preserve"> протокола.</w:t>
      </w:r>
    </w:p>
    <w:p w14:paraId="0003A700" w14:textId="77777777" w:rsidR="00A90C72" w:rsidRPr="00A90C72" w:rsidRDefault="00A90C72" w:rsidP="00A90C72">
      <w:pPr>
        <w:ind w:firstLine="709"/>
        <w:contextualSpacing/>
        <w:jc w:val="both"/>
        <w:rPr>
          <w:szCs w:val="28"/>
        </w:rPr>
      </w:pPr>
    </w:p>
    <w:p w14:paraId="272A4C92" w14:textId="77777777" w:rsidR="00A90C72" w:rsidRPr="00A90C72" w:rsidRDefault="00A90C72" w:rsidP="00A90C72">
      <w:pPr>
        <w:ind w:firstLine="709"/>
        <w:contextualSpacing/>
        <w:jc w:val="both"/>
        <w:rPr>
          <w:b/>
          <w:szCs w:val="28"/>
        </w:rPr>
      </w:pPr>
      <w:r w:rsidRPr="00A90C72">
        <w:rPr>
          <w:b/>
          <w:szCs w:val="28"/>
        </w:rPr>
        <w:t>Выписка верна</w:t>
      </w:r>
    </w:p>
    <w:p w14:paraId="0842392B" w14:textId="1CC83EE8" w:rsidR="00A90C72" w:rsidRPr="00A90C72" w:rsidRDefault="00A90C72" w:rsidP="00A90C72">
      <w:pPr>
        <w:ind w:firstLine="709"/>
        <w:contextualSpacing/>
        <w:jc w:val="both"/>
        <w:rPr>
          <w:b/>
          <w:szCs w:val="28"/>
        </w:rPr>
      </w:pPr>
      <w:r w:rsidRPr="00A90C72">
        <w:rPr>
          <w:b/>
          <w:szCs w:val="28"/>
        </w:rPr>
        <w:t>Секретарь ПРГ</w:t>
      </w:r>
    </w:p>
    <w:p w14:paraId="0B3D3F6B" w14:textId="77777777" w:rsidR="00A670E3" w:rsidRPr="00A90C72" w:rsidRDefault="00A670E3" w:rsidP="00A670E3">
      <w:pPr>
        <w:ind w:left="720"/>
        <w:jc w:val="both"/>
        <w:textAlignment w:val="baseline"/>
        <w:rPr>
          <w:szCs w:val="28"/>
        </w:rPr>
      </w:pPr>
    </w:p>
    <w:p w14:paraId="1E7C46FC" w14:textId="4C62C47F" w:rsidR="005C1781" w:rsidRPr="00A90C72" w:rsidRDefault="005C1781" w:rsidP="005C1781">
      <w:pPr>
        <w:shd w:val="clear" w:color="auto" w:fill="FFFFFF"/>
        <w:spacing w:line="245" w:lineRule="auto"/>
        <w:jc w:val="both"/>
        <w:rPr>
          <w:rFonts w:eastAsia="Times New Roman"/>
          <w:szCs w:val="28"/>
          <w:lang w:val="x-none"/>
        </w:rPr>
      </w:pPr>
    </w:p>
    <w:sectPr w:rsidR="005C1781" w:rsidRPr="00A90C72" w:rsidSect="00DD1CD8">
      <w:headerReference w:type="default" r:id="rId10"/>
      <w:pgSz w:w="11907" w:h="16840" w:code="9"/>
      <w:pgMar w:top="1134" w:right="567" w:bottom="851"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A4A56" w14:textId="77777777" w:rsidR="009A75BA" w:rsidRDefault="009A75BA" w:rsidP="0082746B">
      <w:r>
        <w:separator/>
      </w:r>
    </w:p>
  </w:endnote>
  <w:endnote w:type="continuationSeparator" w:id="0">
    <w:p w14:paraId="40044D71" w14:textId="77777777" w:rsidR="009A75BA" w:rsidRDefault="009A75BA"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F7A91" w14:textId="77777777" w:rsidR="009A75BA" w:rsidRDefault="009A75BA" w:rsidP="0082746B">
      <w:r>
        <w:separator/>
      </w:r>
    </w:p>
  </w:footnote>
  <w:footnote w:type="continuationSeparator" w:id="0">
    <w:p w14:paraId="4E443301" w14:textId="77777777" w:rsidR="009A75BA" w:rsidRDefault="009A75BA"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5E02" w14:textId="77777777" w:rsidR="008518A7" w:rsidRDefault="008518A7">
    <w:pPr>
      <w:pStyle w:val="afa"/>
      <w:jc w:val="center"/>
    </w:pPr>
    <w:r>
      <w:fldChar w:fldCharType="begin"/>
    </w:r>
    <w:r>
      <w:instrText xml:space="preserve"> PAGE   \* MERGEFORMAT </w:instrText>
    </w:r>
    <w:r>
      <w:fldChar w:fldCharType="separate"/>
    </w:r>
    <w:r w:rsidR="00A90C72">
      <w:rPr>
        <w:noProof/>
      </w:rPr>
      <w:t>3</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nsid w:val="03BE3A63"/>
    <w:multiLevelType w:val="multilevel"/>
    <w:tmpl w:val="391AF218"/>
    <w:lvl w:ilvl="0">
      <w:start w:val="20"/>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7F5B80"/>
    <w:multiLevelType w:val="multilevel"/>
    <w:tmpl w:val="18F0223E"/>
    <w:lvl w:ilvl="0">
      <w:start w:val="11"/>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7">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nsid w:val="385B496E"/>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72E043A"/>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2">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9"/>
  </w:num>
  <w:num w:numId="2">
    <w:abstractNumId w:val="16"/>
  </w:num>
  <w:num w:numId="3">
    <w:abstractNumId w:val="11"/>
  </w:num>
  <w:num w:numId="4">
    <w:abstractNumId w:val="13"/>
  </w:num>
  <w:num w:numId="5">
    <w:abstractNumId w:val="10"/>
  </w:num>
  <w:num w:numId="6">
    <w:abstractNumId w:val="24"/>
  </w:num>
  <w:num w:numId="7">
    <w:abstractNumId w:val="12"/>
  </w:num>
  <w:num w:numId="8">
    <w:abstractNumId w:val="14"/>
  </w:num>
  <w:num w:numId="9">
    <w:abstractNumId w:val="7"/>
    <w:lvlOverride w:ilvl="0">
      <w:lvl w:ilvl="0">
        <w:numFmt w:val="upperRoman"/>
        <w:lvlText w:val="%1."/>
        <w:lvlJc w:val="right"/>
        <w:rPr>
          <w:rFonts w:hint="default"/>
          <w:b w:val="0"/>
          <w:bCs w:val="0"/>
        </w:rPr>
      </w:lvl>
    </w:lvlOverride>
  </w:num>
  <w:num w:numId="10">
    <w:abstractNumId w:val="7"/>
    <w:lvlOverride w:ilvl="0">
      <w:lvl w:ilvl="0">
        <w:numFmt w:val="upperRoman"/>
        <w:lvlText w:val="%1."/>
        <w:lvlJc w:val="right"/>
      </w:lvl>
    </w:lvlOverride>
  </w:num>
  <w:num w:numId="11">
    <w:abstractNumId w:val="19"/>
  </w:num>
  <w:num w:numId="12">
    <w:abstractNumId w:val="25"/>
  </w:num>
  <w:num w:numId="13">
    <w:abstractNumId w:val="21"/>
  </w:num>
  <w:num w:numId="14">
    <w:abstractNumId w:val="9"/>
  </w:num>
  <w:num w:numId="15">
    <w:abstractNumId w:val="27"/>
  </w:num>
  <w:num w:numId="16">
    <w:abstractNumId w:val="22"/>
  </w:num>
  <w:num w:numId="17">
    <w:abstractNumId w:val="7"/>
    <w:lvlOverride w:ilvl="0">
      <w:lvl w:ilvl="0">
        <w:numFmt w:val="upperRoman"/>
        <w:lvlText w:val="%1."/>
        <w:lvlJc w:val="right"/>
        <w:rPr>
          <w:rFonts w:hint="default"/>
          <w:b w:val="0"/>
          <w:bCs w:val="0"/>
        </w:rPr>
      </w:lvl>
    </w:lvlOverride>
  </w:num>
  <w:num w:numId="18">
    <w:abstractNumId w:val="7"/>
    <w:lvlOverride w:ilvl="0">
      <w:lvl w:ilvl="0">
        <w:numFmt w:val="upperRoman"/>
        <w:lvlText w:val="%1."/>
        <w:lvlJc w:val="right"/>
        <w:rPr>
          <w:rFonts w:hint="default"/>
          <w:b w:val="0"/>
          <w:bCs w:val="0"/>
        </w:rPr>
      </w:lvl>
    </w:lvlOverride>
  </w:num>
  <w:num w:numId="19">
    <w:abstractNumId w:val="7"/>
    <w:lvlOverride w:ilvl="0">
      <w:lvl w:ilvl="0">
        <w:numFmt w:val="upperRoman"/>
        <w:lvlText w:val="%1."/>
        <w:lvlJc w:val="right"/>
        <w:rPr>
          <w:rFonts w:hint="default"/>
          <w:b w:val="0"/>
          <w:bCs w:val="0"/>
        </w:rPr>
      </w:lvl>
    </w:lvlOverride>
  </w:num>
  <w:num w:numId="20">
    <w:abstractNumId w:val="7"/>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lvlOverride w:ilvl="0">
      <w:lvl w:ilvl="0">
        <w:numFmt w:val="upperRoman"/>
        <w:lvlText w:val="%1."/>
        <w:lvlJc w:val="right"/>
        <w:rPr>
          <w:rFonts w:hint="default"/>
          <w:b w:val="0"/>
          <w:bCs w:val="0"/>
        </w:rPr>
      </w:lvl>
    </w:lvlOverride>
  </w:num>
  <w:num w:numId="22">
    <w:abstractNumId w:val="26"/>
  </w:num>
  <w:num w:numId="23">
    <w:abstractNumId w:val="2"/>
  </w:num>
  <w:num w:numId="24">
    <w:abstractNumId w:val="6"/>
  </w:num>
  <w:num w:numId="25">
    <w:abstractNumId w:val="4"/>
  </w:num>
  <w:num w:numId="26">
    <w:abstractNumId w:val="23"/>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18"/>
  </w:num>
  <w:num w:numId="35">
    <w:abstractNumId w:val="20"/>
  </w:num>
  <w:num w:numId="36">
    <w:abstractNumId w:val="1"/>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7"/>
    <w:rsid w:val="000156AA"/>
    <w:rsid w:val="000163B6"/>
    <w:rsid w:val="00016437"/>
    <w:rsid w:val="0001692A"/>
    <w:rsid w:val="000170B5"/>
    <w:rsid w:val="000172AC"/>
    <w:rsid w:val="000173C8"/>
    <w:rsid w:val="0002023F"/>
    <w:rsid w:val="00020619"/>
    <w:rsid w:val="00020FB3"/>
    <w:rsid w:val="00021B41"/>
    <w:rsid w:val="00021F05"/>
    <w:rsid w:val="00022280"/>
    <w:rsid w:val="00022A33"/>
    <w:rsid w:val="00023A76"/>
    <w:rsid w:val="00023C09"/>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0C7"/>
    <w:rsid w:val="00041121"/>
    <w:rsid w:val="00041FDB"/>
    <w:rsid w:val="0004233F"/>
    <w:rsid w:val="00042ACF"/>
    <w:rsid w:val="00043069"/>
    <w:rsid w:val="000436DA"/>
    <w:rsid w:val="00043A0D"/>
    <w:rsid w:val="00043DC3"/>
    <w:rsid w:val="000444AB"/>
    <w:rsid w:val="00044679"/>
    <w:rsid w:val="000455F5"/>
    <w:rsid w:val="00045652"/>
    <w:rsid w:val="00045C3A"/>
    <w:rsid w:val="00046007"/>
    <w:rsid w:val="0004692D"/>
    <w:rsid w:val="00046A5C"/>
    <w:rsid w:val="00046B45"/>
    <w:rsid w:val="00046E37"/>
    <w:rsid w:val="00047C28"/>
    <w:rsid w:val="00050482"/>
    <w:rsid w:val="00050B1E"/>
    <w:rsid w:val="00052153"/>
    <w:rsid w:val="000525F6"/>
    <w:rsid w:val="00053093"/>
    <w:rsid w:val="000539F0"/>
    <w:rsid w:val="00053E5A"/>
    <w:rsid w:val="00054952"/>
    <w:rsid w:val="00055324"/>
    <w:rsid w:val="000559FC"/>
    <w:rsid w:val="00055E4F"/>
    <w:rsid w:val="00055EA8"/>
    <w:rsid w:val="00055FCD"/>
    <w:rsid w:val="000566B8"/>
    <w:rsid w:val="00060227"/>
    <w:rsid w:val="00060743"/>
    <w:rsid w:val="000607C3"/>
    <w:rsid w:val="00060CBB"/>
    <w:rsid w:val="00060D17"/>
    <w:rsid w:val="00060E92"/>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767AF"/>
    <w:rsid w:val="00080A82"/>
    <w:rsid w:val="00080B8E"/>
    <w:rsid w:val="0008129F"/>
    <w:rsid w:val="0008211F"/>
    <w:rsid w:val="00082224"/>
    <w:rsid w:val="000838FF"/>
    <w:rsid w:val="00083EAB"/>
    <w:rsid w:val="00083FF6"/>
    <w:rsid w:val="000847DC"/>
    <w:rsid w:val="000848CE"/>
    <w:rsid w:val="0008492F"/>
    <w:rsid w:val="00084B50"/>
    <w:rsid w:val="00086A24"/>
    <w:rsid w:val="00086A38"/>
    <w:rsid w:val="000874D8"/>
    <w:rsid w:val="00087C0C"/>
    <w:rsid w:val="00090204"/>
    <w:rsid w:val="00090817"/>
    <w:rsid w:val="00091315"/>
    <w:rsid w:val="000913D5"/>
    <w:rsid w:val="00092F15"/>
    <w:rsid w:val="000930B7"/>
    <w:rsid w:val="000932FD"/>
    <w:rsid w:val="000938D6"/>
    <w:rsid w:val="00093CA1"/>
    <w:rsid w:val="000940C9"/>
    <w:rsid w:val="00094986"/>
    <w:rsid w:val="00094F87"/>
    <w:rsid w:val="000954A1"/>
    <w:rsid w:val="00095549"/>
    <w:rsid w:val="00096D31"/>
    <w:rsid w:val="000A110F"/>
    <w:rsid w:val="000A12DF"/>
    <w:rsid w:val="000A1558"/>
    <w:rsid w:val="000A389C"/>
    <w:rsid w:val="000A3AD4"/>
    <w:rsid w:val="000A4727"/>
    <w:rsid w:val="000A491F"/>
    <w:rsid w:val="000A4C2C"/>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A55"/>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E63"/>
    <w:rsid w:val="000F075D"/>
    <w:rsid w:val="000F07B9"/>
    <w:rsid w:val="000F0F23"/>
    <w:rsid w:val="000F148B"/>
    <w:rsid w:val="000F1880"/>
    <w:rsid w:val="000F19FA"/>
    <w:rsid w:val="000F2090"/>
    <w:rsid w:val="000F27C2"/>
    <w:rsid w:val="000F2E54"/>
    <w:rsid w:val="000F2F28"/>
    <w:rsid w:val="000F426F"/>
    <w:rsid w:val="000F564A"/>
    <w:rsid w:val="000F6D0B"/>
    <w:rsid w:val="000F745C"/>
    <w:rsid w:val="000F7840"/>
    <w:rsid w:val="000F7A3A"/>
    <w:rsid w:val="000F7A46"/>
    <w:rsid w:val="000F7BE6"/>
    <w:rsid w:val="000F7D70"/>
    <w:rsid w:val="00100439"/>
    <w:rsid w:val="001006F0"/>
    <w:rsid w:val="00100BAB"/>
    <w:rsid w:val="00101444"/>
    <w:rsid w:val="00101B23"/>
    <w:rsid w:val="00101BCB"/>
    <w:rsid w:val="001034D6"/>
    <w:rsid w:val="00103741"/>
    <w:rsid w:val="0010374F"/>
    <w:rsid w:val="00103B09"/>
    <w:rsid w:val="00104248"/>
    <w:rsid w:val="00104898"/>
    <w:rsid w:val="001059FB"/>
    <w:rsid w:val="00105B6D"/>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EF7"/>
    <w:rsid w:val="001174AC"/>
    <w:rsid w:val="0012034E"/>
    <w:rsid w:val="00121AE9"/>
    <w:rsid w:val="00123B7C"/>
    <w:rsid w:val="0012453F"/>
    <w:rsid w:val="0012469E"/>
    <w:rsid w:val="001246F8"/>
    <w:rsid w:val="00124A30"/>
    <w:rsid w:val="00124FE5"/>
    <w:rsid w:val="00125A38"/>
    <w:rsid w:val="00125A6D"/>
    <w:rsid w:val="0012689D"/>
    <w:rsid w:val="00127B1E"/>
    <w:rsid w:val="00127C1B"/>
    <w:rsid w:val="00127DC2"/>
    <w:rsid w:val="001301A7"/>
    <w:rsid w:val="001303E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0A5"/>
    <w:rsid w:val="001B15C1"/>
    <w:rsid w:val="001B210C"/>
    <w:rsid w:val="001B377B"/>
    <w:rsid w:val="001B3DEF"/>
    <w:rsid w:val="001B4664"/>
    <w:rsid w:val="001B4E09"/>
    <w:rsid w:val="001B4E46"/>
    <w:rsid w:val="001B5378"/>
    <w:rsid w:val="001B626A"/>
    <w:rsid w:val="001B6E81"/>
    <w:rsid w:val="001B7308"/>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668"/>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2123"/>
    <w:rsid w:val="002024A9"/>
    <w:rsid w:val="00202677"/>
    <w:rsid w:val="00202681"/>
    <w:rsid w:val="00203307"/>
    <w:rsid w:val="0020332C"/>
    <w:rsid w:val="00203CF1"/>
    <w:rsid w:val="00203D3E"/>
    <w:rsid w:val="00203E8F"/>
    <w:rsid w:val="002045C2"/>
    <w:rsid w:val="00205D67"/>
    <w:rsid w:val="00205F1B"/>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37E78"/>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C56"/>
    <w:rsid w:val="00247FD7"/>
    <w:rsid w:val="0025061A"/>
    <w:rsid w:val="00250BB3"/>
    <w:rsid w:val="00250E40"/>
    <w:rsid w:val="002512A8"/>
    <w:rsid w:val="0025185A"/>
    <w:rsid w:val="00252739"/>
    <w:rsid w:val="0025333E"/>
    <w:rsid w:val="002536BE"/>
    <w:rsid w:val="00254115"/>
    <w:rsid w:val="00256977"/>
    <w:rsid w:val="00256AD6"/>
    <w:rsid w:val="00256B44"/>
    <w:rsid w:val="00257820"/>
    <w:rsid w:val="00257992"/>
    <w:rsid w:val="00257E42"/>
    <w:rsid w:val="002600B5"/>
    <w:rsid w:val="0026013A"/>
    <w:rsid w:val="00260BE6"/>
    <w:rsid w:val="00261886"/>
    <w:rsid w:val="0026286F"/>
    <w:rsid w:val="002629E0"/>
    <w:rsid w:val="00262FB7"/>
    <w:rsid w:val="002631DC"/>
    <w:rsid w:val="0026320D"/>
    <w:rsid w:val="002632D7"/>
    <w:rsid w:val="00264130"/>
    <w:rsid w:val="002642B6"/>
    <w:rsid w:val="002642CA"/>
    <w:rsid w:val="002647B7"/>
    <w:rsid w:val="002649CE"/>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2C4"/>
    <w:rsid w:val="00272339"/>
    <w:rsid w:val="002724EA"/>
    <w:rsid w:val="00272EC1"/>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9F5"/>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B8F"/>
    <w:rsid w:val="00323ED3"/>
    <w:rsid w:val="00324914"/>
    <w:rsid w:val="00324AB9"/>
    <w:rsid w:val="003253D9"/>
    <w:rsid w:val="00325CDA"/>
    <w:rsid w:val="003263BB"/>
    <w:rsid w:val="00326E0D"/>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9B0"/>
    <w:rsid w:val="00346F70"/>
    <w:rsid w:val="00347943"/>
    <w:rsid w:val="003502AF"/>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691"/>
    <w:rsid w:val="00376D8D"/>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67C"/>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BAC"/>
    <w:rsid w:val="003D1FC0"/>
    <w:rsid w:val="003D260E"/>
    <w:rsid w:val="003D2CB0"/>
    <w:rsid w:val="003D2D02"/>
    <w:rsid w:val="003D2D7C"/>
    <w:rsid w:val="003D2D93"/>
    <w:rsid w:val="003D3567"/>
    <w:rsid w:val="003D397D"/>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48C7"/>
    <w:rsid w:val="003F5246"/>
    <w:rsid w:val="003F52CD"/>
    <w:rsid w:val="003F5627"/>
    <w:rsid w:val="003F5B6C"/>
    <w:rsid w:val="003F5BCB"/>
    <w:rsid w:val="003F5F98"/>
    <w:rsid w:val="003F6030"/>
    <w:rsid w:val="003F6DB0"/>
    <w:rsid w:val="003F7988"/>
    <w:rsid w:val="004014C0"/>
    <w:rsid w:val="0040164E"/>
    <w:rsid w:val="00401889"/>
    <w:rsid w:val="00401B9C"/>
    <w:rsid w:val="00402016"/>
    <w:rsid w:val="00402640"/>
    <w:rsid w:val="00402645"/>
    <w:rsid w:val="004029F9"/>
    <w:rsid w:val="00402BF5"/>
    <w:rsid w:val="00402CF5"/>
    <w:rsid w:val="004030EC"/>
    <w:rsid w:val="00403492"/>
    <w:rsid w:val="00403828"/>
    <w:rsid w:val="004042E0"/>
    <w:rsid w:val="004048DB"/>
    <w:rsid w:val="00404A82"/>
    <w:rsid w:val="00404DCD"/>
    <w:rsid w:val="00404F6D"/>
    <w:rsid w:val="00405723"/>
    <w:rsid w:val="00405935"/>
    <w:rsid w:val="00405A4A"/>
    <w:rsid w:val="00405E96"/>
    <w:rsid w:val="004060FE"/>
    <w:rsid w:val="004061D3"/>
    <w:rsid w:val="004078B4"/>
    <w:rsid w:val="004100BF"/>
    <w:rsid w:val="0041088A"/>
    <w:rsid w:val="004113C7"/>
    <w:rsid w:val="00411629"/>
    <w:rsid w:val="004118D9"/>
    <w:rsid w:val="0041273A"/>
    <w:rsid w:val="00413043"/>
    <w:rsid w:val="0041398C"/>
    <w:rsid w:val="00413F29"/>
    <w:rsid w:val="004178EE"/>
    <w:rsid w:val="00421854"/>
    <w:rsid w:val="0042190D"/>
    <w:rsid w:val="00421952"/>
    <w:rsid w:val="00421A08"/>
    <w:rsid w:val="00422E3B"/>
    <w:rsid w:val="0042301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890"/>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1F2"/>
    <w:rsid w:val="00452B0E"/>
    <w:rsid w:val="00452DA4"/>
    <w:rsid w:val="00453837"/>
    <w:rsid w:val="004543C3"/>
    <w:rsid w:val="00454770"/>
    <w:rsid w:val="004557DC"/>
    <w:rsid w:val="00455C91"/>
    <w:rsid w:val="0045770C"/>
    <w:rsid w:val="004602B7"/>
    <w:rsid w:val="00460BE4"/>
    <w:rsid w:val="004621EA"/>
    <w:rsid w:val="00462809"/>
    <w:rsid w:val="0046294F"/>
    <w:rsid w:val="004641CC"/>
    <w:rsid w:val="004646B1"/>
    <w:rsid w:val="00464987"/>
    <w:rsid w:val="004649AC"/>
    <w:rsid w:val="00465614"/>
    <w:rsid w:val="004657B6"/>
    <w:rsid w:val="00465856"/>
    <w:rsid w:val="00465B7E"/>
    <w:rsid w:val="00465EC2"/>
    <w:rsid w:val="00465EE7"/>
    <w:rsid w:val="00465F8E"/>
    <w:rsid w:val="00466894"/>
    <w:rsid w:val="004668C5"/>
    <w:rsid w:val="00466BF9"/>
    <w:rsid w:val="00467234"/>
    <w:rsid w:val="004678AE"/>
    <w:rsid w:val="00467BDF"/>
    <w:rsid w:val="00470ECC"/>
    <w:rsid w:val="00470ED4"/>
    <w:rsid w:val="00470FE9"/>
    <w:rsid w:val="00471220"/>
    <w:rsid w:val="004712ED"/>
    <w:rsid w:val="004724F9"/>
    <w:rsid w:val="00472E09"/>
    <w:rsid w:val="00472E7D"/>
    <w:rsid w:val="004739CE"/>
    <w:rsid w:val="00474350"/>
    <w:rsid w:val="0047444E"/>
    <w:rsid w:val="0047520D"/>
    <w:rsid w:val="0047547E"/>
    <w:rsid w:val="004769A5"/>
    <w:rsid w:val="00477EBD"/>
    <w:rsid w:val="004803D2"/>
    <w:rsid w:val="0048045A"/>
    <w:rsid w:val="00480CAF"/>
    <w:rsid w:val="00481437"/>
    <w:rsid w:val="00481726"/>
    <w:rsid w:val="00481A16"/>
    <w:rsid w:val="00481E01"/>
    <w:rsid w:val="00481F0D"/>
    <w:rsid w:val="00481F10"/>
    <w:rsid w:val="00482478"/>
    <w:rsid w:val="00482C76"/>
    <w:rsid w:val="00482CD6"/>
    <w:rsid w:val="00482EFA"/>
    <w:rsid w:val="004836E2"/>
    <w:rsid w:val="00484550"/>
    <w:rsid w:val="004845F6"/>
    <w:rsid w:val="00484985"/>
    <w:rsid w:val="0049068F"/>
    <w:rsid w:val="00490983"/>
    <w:rsid w:val="00491A96"/>
    <w:rsid w:val="00491E70"/>
    <w:rsid w:val="00492A7F"/>
    <w:rsid w:val="00493365"/>
    <w:rsid w:val="00493718"/>
    <w:rsid w:val="00493B30"/>
    <w:rsid w:val="004941E6"/>
    <w:rsid w:val="00495263"/>
    <w:rsid w:val="004953FD"/>
    <w:rsid w:val="004967BA"/>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727A"/>
    <w:rsid w:val="004A741D"/>
    <w:rsid w:val="004A75B6"/>
    <w:rsid w:val="004A7E24"/>
    <w:rsid w:val="004B048B"/>
    <w:rsid w:val="004B171B"/>
    <w:rsid w:val="004B184F"/>
    <w:rsid w:val="004B3425"/>
    <w:rsid w:val="004B3A1F"/>
    <w:rsid w:val="004B3A5B"/>
    <w:rsid w:val="004B4067"/>
    <w:rsid w:val="004B4154"/>
    <w:rsid w:val="004B439F"/>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696C"/>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2C4"/>
    <w:rsid w:val="00535BF5"/>
    <w:rsid w:val="00536541"/>
    <w:rsid w:val="00536D2C"/>
    <w:rsid w:val="00537372"/>
    <w:rsid w:val="005373A3"/>
    <w:rsid w:val="00540C1A"/>
    <w:rsid w:val="00540D58"/>
    <w:rsid w:val="005415A5"/>
    <w:rsid w:val="00541ABC"/>
    <w:rsid w:val="00541CAE"/>
    <w:rsid w:val="00542183"/>
    <w:rsid w:val="00542EBA"/>
    <w:rsid w:val="0054320E"/>
    <w:rsid w:val="00543275"/>
    <w:rsid w:val="00543352"/>
    <w:rsid w:val="00543A7E"/>
    <w:rsid w:val="0054421C"/>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0C91"/>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22F6"/>
    <w:rsid w:val="00592F59"/>
    <w:rsid w:val="00593106"/>
    <w:rsid w:val="00593137"/>
    <w:rsid w:val="0059339E"/>
    <w:rsid w:val="00593B7D"/>
    <w:rsid w:val="00593CCE"/>
    <w:rsid w:val="00593D6A"/>
    <w:rsid w:val="0059405E"/>
    <w:rsid w:val="00595709"/>
    <w:rsid w:val="0059611B"/>
    <w:rsid w:val="00596700"/>
    <w:rsid w:val="00596DA0"/>
    <w:rsid w:val="00597830"/>
    <w:rsid w:val="00597893"/>
    <w:rsid w:val="00597F97"/>
    <w:rsid w:val="00597FB9"/>
    <w:rsid w:val="005A0957"/>
    <w:rsid w:val="005A1496"/>
    <w:rsid w:val="005A1797"/>
    <w:rsid w:val="005A1A8E"/>
    <w:rsid w:val="005A2003"/>
    <w:rsid w:val="005A36BC"/>
    <w:rsid w:val="005A4017"/>
    <w:rsid w:val="005A4685"/>
    <w:rsid w:val="005A5266"/>
    <w:rsid w:val="005A57EA"/>
    <w:rsid w:val="005A643C"/>
    <w:rsid w:val="005A6DDE"/>
    <w:rsid w:val="005A703B"/>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78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24C"/>
    <w:rsid w:val="005D2308"/>
    <w:rsid w:val="005D23F0"/>
    <w:rsid w:val="005D2587"/>
    <w:rsid w:val="005D27F0"/>
    <w:rsid w:val="005D2AE3"/>
    <w:rsid w:val="005D3DD4"/>
    <w:rsid w:val="005D4766"/>
    <w:rsid w:val="005D4A36"/>
    <w:rsid w:val="005D4AB4"/>
    <w:rsid w:val="005D4AE7"/>
    <w:rsid w:val="005D54FA"/>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CF3"/>
    <w:rsid w:val="005F6DA8"/>
    <w:rsid w:val="005F7930"/>
    <w:rsid w:val="0060017B"/>
    <w:rsid w:val="006001D2"/>
    <w:rsid w:val="0060197B"/>
    <w:rsid w:val="00602A21"/>
    <w:rsid w:val="00603BB2"/>
    <w:rsid w:val="006046AA"/>
    <w:rsid w:val="006047C6"/>
    <w:rsid w:val="00604EFC"/>
    <w:rsid w:val="00605421"/>
    <w:rsid w:val="00606082"/>
    <w:rsid w:val="00606619"/>
    <w:rsid w:val="0060662C"/>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62D"/>
    <w:rsid w:val="006359C3"/>
    <w:rsid w:val="00637CB6"/>
    <w:rsid w:val="00640317"/>
    <w:rsid w:val="006412D4"/>
    <w:rsid w:val="006415E3"/>
    <w:rsid w:val="006418F3"/>
    <w:rsid w:val="00641C52"/>
    <w:rsid w:val="00641DFC"/>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5BF"/>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35F5"/>
    <w:rsid w:val="0069454D"/>
    <w:rsid w:val="0069537A"/>
    <w:rsid w:val="00695A28"/>
    <w:rsid w:val="00696B43"/>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6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30A"/>
    <w:rsid w:val="007275A9"/>
    <w:rsid w:val="00727885"/>
    <w:rsid w:val="007300FB"/>
    <w:rsid w:val="007301AF"/>
    <w:rsid w:val="007309A1"/>
    <w:rsid w:val="00730BEC"/>
    <w:rsid w:val="007314D7"/>
    <w:rsid w:val="00731D12"/>
    <w:rsid w:val="00732168"/>
    <w:rsid w:val="00732478"/>
    <w:rsid w:val="00733E8F"/>
    <w:rsid w:val="00733F49"/>
    <w:rsid w:val="00733FEA"/>
    <w:rsid w:val="007348DE"/>
    <w:rsid w:val="00734DE2"/>
    <w:rsid w:val="007363F1"/>
    <w:rsid w:val="00736C7C"/>
    <w:rsid w:val="007373ED"/>
    <w:rsid w:val="007375EA"/>
    <w:rsid w:val="007404CA"/>
    <w:rsid w:val="007405AB"/>
    <w:rsid w:val="007408FB"/>
    <w:rsid w:val="00741C78"/>
    <w:rsid w:val="00741DB6"/>
    <w:rsid w:val="00743E66"/>
    <w:rsid w:val="00744227"/>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AEE"/>
    <w:rsid w:val="00756B2E"/>
    <w:rsid w:val="00760E23"/>
    <w:rsid w:val="00761153"/>
    <w:rsid w:val="00761F7D"/>
    <w:rsid w:val="00762183"/>
    <w:rsid w:val="0076258F"/>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BF6"/>
    <w:rsid w:val="00777092"/>
    <w:rsid w:val="0077761F"/>
    <w:rsid w:val="007778FE"/>
    <w:rsid w:val="007802BE"/>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901C4"/>
    <w:rsid w:val="0079042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63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91E"/>
    <w:rsid w:val="007D6E17"/>
    <w:rsid w:val="007D737A"/>
    <w:rsid w:val="007E0316"/>
    <w:rsid w:val="007E1649"/>
    <w:rsid w:val="007E2678"/>
    <w:rsid w:val="007E2799"/>
    <w:rsid w:val="007E2DA4"/>
    <w:rsid w:val="007E2F0D"/>
    <w:rsid w:val="007E4266"/>
    <w:rsid w:val="007E5702"/>
    <w:rsid w:val="007E57C1"/>
    <w:rsid w:val="007E5A71"/>
    <w:rsid w:val="007E5C77"/>
    <w:rsid w:val="007E5F0F"/>
    <w:rsid w:val="007F0D84"/>
    <w:rsid w:val="007F0EDB"/>
    <w:rsid w:val="007F244E"/>
    <w:rsid w:val="007F28BA"/>
    <w:rsid w:val="007F2E43"/>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5F5C"/>
    <w:rsid w:val="0080767B"/>
    <w:rsid w:val="008077A8"/>
    <w:rsid w:val="00807C45"/>
    <w:rsid w:val="008102CF"/>
    <w:rsid w:val="00812164"/>
    <w:rsid w:val="0081257A"/>
    <w:rsid w:val="00813235"/>
    <w:rsid w:val="00813A68"/>
    <w:rsid w:val="00813BB7"/>
    <w:rsid w:val="0081558C"/>
    <w:rsid w:val="008156A0"/>
    <w:rsid w:val="00815880"/>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61E"/>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68A5"/>
    <w:rsid w:val="0084731F"/>
    <w:rsid w:val="00847AC2"/>
    <w:rsid w:val="008505F1"/>
    <w:rsid w:val="00850901"/>
    <w:rsid w:val="008518A7"/>
    <w:rsid w:val="008518B7"/>
    <w:rsid w:val="008518CC"/>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D69"/>
    <w:rsid w:val="00875F59"/>
    <w:rsid w:val="0087728D"/>
    <w:rsid w:val="00880244"/>
    <w:rsid w:val="008808C5"/>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751D"/>
    <w:rsid w:val="00897D82"/>
    <w:rsid w:val="00897EC3"/>
    <w:rsid w:val="008A0E43"/>
    <w:rsid w:val="008A1341"/>
    <w:rsid w:val="008A2369"/>
    <w:rsid w:val="008A2707"/>
    <w:rsid w:val="008A2DDF"/>
    <w:rsid w:val="008A3210"/>
    <w:rsid w:val="008A4A6F"/>
    <w:rsid w:val="008A5D97"/>
    <w:rsid w:val="008A6756"/>
    <w:rsid w:val="008A6A58"/>
    <w:rsid w:val="008A6DE0"/>
    <w:rsid w:val="008A6FAF"/>
    <w:rsid w:val="008A6FC4"/>
    <w:rsid w:val="008A7151"/>
    <w:rsid w:val="008B095A"/>
    <w:rsid w:val="008B14A3"/>
    <w:rsid w:val="008B181D"/>
    <w:rsid w:val="008B1892"/>
    <w:rsid w:val="008B1B2E"/>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3D7"/>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F005D"/>
    <w:rsid w:val="008F0314"/>
    <w:rsid w:val="008F0DEC"/>
    <w:rsid w:val="008F1406"/>
    <w:rsid w:val="008F14C2"/>
    <w:rsid w:val="008F14EC"/>
    <w:rsid w:val="008F1984"/>
    <w:rsid w:val="008F1AFB"/>
    <w:rsid w:val="008F2F0E"/>
    <w:rsid w:val="008F3017"/>
    <w:rsid w:val="008F4B8D"/>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111"/>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6F3D"/>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7DF"/>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458"/>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247"/>
    <w:rsid w:val="009A2C36"/>
    <w:rsid w:val="009A304A"/>
    <w:rsid w:val="009A328B"/>
    <w:rsid w:val="009A3DD1"/>
    <w:rsid w:val="009A438D"/>
    <w:rsid w:val="009A4BA0"/>
    <w:rsid w:val="009A4E78"/>
    <w:rsid w:val="009A4EC4"/>
    <w:rsid w:val="009A511B"/>
    <w:rsid w:val="009A69FE"/>
    <w:rsid w:val="009A6A01"/>
    <w:rsid w:val="009A75BA"/>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471"/>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22EE"/>
    <w:rsid w:val="009E23AE"/>
    <w:rsid w:val="009E2D3C"/>
    <w:rsid w:val="009E3787"/>
    <w:rsid w:val="009E3D39"/>
    <w:rsid w:val="009E4172"/>
    <w:rsid w:val="009E44FD"/>
    <w:rsid w:val="009E4E32"/>
    <w:rsid w:val="009E530F"/>
    <w:rsid w:val="009E597A"/>
    <w:rsid w:val="009E6EC2"/>
    <w:rsid w:val="009E7024"/>
    <w:rsid w:val="009E7E39"/>
    <w:rsid w:val="009F05BE"/>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15"/>
    <w:rsid w:val="00A12F6C"/>
    <w:rsid w:val="00A1389A"/>
    <w:rsid w:val="00A13B56"/>
    <w:rsid w:val="00A13F93"/>
    <w:rsid w:val="00A146B8"/>
    <w:rsid w:val="00A15AB9"/>
    <w:rsid w:val="00A15B63"/>
    <w:rsid w:val="00A15D03"/>
    <w:rsid w:val="00A1740E"/>
    <w:rsid w:val="00A17D0A"/>
    <w:rsid w:val="00A17E47"/>
    <w:rsid w:val="00A17F81"/>
    <w:rsid w:val="00A204D2"/>
    <w:rsid w:val="00A20889"/>
    <w:rsid w:val="00A20EEA"/>
    <w:rsid w:val="00A21C77"/>
    <w:rsid w:val="00A22D1A"/>
    <w:rsid w:val="00A24391"/>
    <w:rsid w:val="00A2474D"/>
    <w:rsid w:val="00A24CFA"/>
    <w:rsid w:val="00A253CD"/>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6D7D"/>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981"/>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0E3"/>
    <w:rsid w:val="00A67B77"/>
    <w:rsid w:val="00A7047C"/>
    <w:rsid w:val="00A71201"/>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3D66"/>
    <w:rsid w:val="00A83E9B"/>
    <w:rsid w:val="00A841BB"/>
    <w:rsid w:val="00A841DB"/>
    <w:rsid w:val="00A852E4"/>
    <w:rsid w:val="00A86090"/>
    <w:rsid w:val="00A86B55"/>
    <w:rsid w:val="00A87B95"/>
    <w:rsid w:val="00A90175"/>
    <w:rsid w:val="00A907EF"/>
    <w:rsid w:val="00A90C72"/>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570"/>
    <w:rsid w:val="00AA080E"/>
    <w:rsid w:val="00AA085F"/>
    <w:rsid w:val="00AA0B14"/>
    <w:rsid w:val="00AA175A"/>
    <w:rsid w:val="00AA1C4D"/>
    <w:rsid w:val="00AA29D4"/>
    <w:rsid w:val="00AA3758"/>
    <w:rsid w:val="00AA381E"/>
    <w:rsid w:val="00AA3A2F"/>
    <w:rsid w:val="00AA3BEE"/>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17A"/>
    <w:rsid w:val="00AD592C"/>
    <w:rsid w:val="00AD604F"/>
    <w:rsid w:val="00AD670B"/>
    <w:rsid w:val="00AD6D44"/>
    <w:rsid w:val="00AD7951"/>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0E94"/>
    <w:rsid w:val="00AF2061"/>
    <w:rsid w:val="00AF2321"/>
    <w:rsid w:val="00AF2691"/>
    <w:rsid w:val="00AF32E8"/>
    <w:rsid w:val="00AF333E"/>
    <w:rsid w:val="00AF5159"/>
    <w:rsid w:val="00AF5E08"/>
    <w:rsid w:val="00AF6386"/>
    <w:rsid w:val="00AF66DE"/>
    <w:rsid w:val="00AF7B05"/>
    <w:rsid w:val="00B0072A"/>
    <w:rsid w:val="00B00A7E"/>
    <w:rsid w:val="00B00EAC"/>
    <w:rsid w:val="00B01198"/>
    <w:rsid w:val="00B0195B"/>
    <w:rsid w:val="00B03BD0"/>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6CF"/>
    <w:rsid w:val="00B13BB7"/>
    <w:rsid w:val="00B1414C"/>
    <w:rsid w:val="00B1427C"/>
    <w:rsid w:val="00B152D7"/>
    <w:rsid w:val="00B15BD0"/>
    <w:rsid w:val="00B17019"/>
    <w:rsid w:val="00B177AF"/>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DC"/>
    <w:rsid w:val="00B41EDE"/>
    <w:rsid w:val="00B41F05"/>
    <w:rsid w:val="00B43146"/>
    <w:rsid w:val="00B43C32"/>
    <w:rsid w:val="00B44467"/>
    <w:rsid w:val="00B444DC"/>
    <w:rsid w:val="00B44C80"/>
    <w:rsid w:val="00B46C1B"/>
    <w:rsid w:val="00B46F98"/>
    <w:rsid w:val="00B502B8"/>
    <w:rsid w:val="00B5084C"/>
    <w:rsid w:val="00B51906"/>
    <w:rsid w:val="00B51F8C"/>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E0B"/>
    <w:rsid w:val="00B67E64"/>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A3E"/>
    <w:rsid w:val="00BA3CB9"/>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B1A"/>
    <w:rsid w:val="00BC4310"/>
    <w:rsid w:val="00BC4938"/>
    <w:rsid w:val="00BC53AD"/>
    <w:rsid w:val="00BC6A7B"/>
    <w:rsid w:val="00BD13CC"/>
    <w:rsid w:val="00BD19D1"/>
    <w:rsid w:val="00BD1E9B"/>
    <w:rsid w:val="00BD2DC3"/>
    <w:rsid w:val="00BD3270"/>
    <w:rsid w:val="00BD3C99"/>
    <w:rsid w:val="00BD3D59"/>
    <w:rsid w:val="00BD40EC"/>
    <w:rsid w:val="00BD4730"/>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0F1"/>
    <w:rsid w:val="00BF6D54"/>
    <w:rsid w:val="00BF700E"/>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52AE"/>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66E"/>
    <w:rsid w:val="00C47C07"/>
    <w:rsid w:val="00C50482"/>
    <w:rsid w:val="00C50906"/>
    <w:rsid w:val="00C50B3D"/>
    <w:rsid w:val="00C50F8D"/>
    <w:rsid w:val="00C50FAA"/>
    <w:rsid w:val="00C516DD"/>
    <w:rsid w:val="00C51D6B"/>
    <w:rsid w:val="00C526EF"/>
    <w:rsid w:val="00C528B7"/>
    <w:rsid w:val="00C52AB8"/>
    <w:rsid w:val="00C53016"/>
    <w:rsid w:val="00C5312C"/>
    <w:rsid w:val="00C531C7"/>
    <w:rsid w:val="00C531D1"/>
    <w:rsid w:val="00C53377"/>
    <w:rsid w:val="00C53972"/>
    <w:rsid w:val="00C5448A"/>
    <w:rsid w:val="00C548E6"/>
    <w:rsid w:val="00C54A62"/>
    <w:rsid w:val="00C54C5C"/>
    <w:rsid w:val="00C54DB2"/>
    <w:rsid w:val="00C551D4"/>
    <w:rsid w:val="00C5581C"/>
    <w:rsid w:val="00C5611A"/>
    <w:rsid w:val="00C57173"/>
    <w:rsid w:val="00C607AC"/>
    <w:rsid w:val="00C617B9"/>
    <w:rsid w:val="00C6216E"/>
    <w:rsid w:val="00C63AE1"/>
    <w:rsid w:val="00C63BE9"/>
    <w:rsid w:val="00C704C2"/>
    <w:rsid w:val="00C705BD"/>
    <w:rsid w:val="00C70950"/>
    <w:rsid w:val="00C70EF2"/>
    <w:rsid w:val="00C70F1D"/>
    <w:rsid w:val="00C71D73"/>
    <w:rsid w:val="00C7236C"/>
    <w:rsid w:val="00C72B5B"/>
    <w:rsid w:val="00C72BBC"/>
    <w:rsid w:val="00C72BCB"/>
    <w:rsid w:val="00C730FB"/>
    <w:rsid w:val="00C734ED"/>
    <w:rsid w:val="00C738E0"/>
    <w:rsid w:val="00C74EFF"/>
    <w:rsid w:val="00C7587B"/>
    <w:rsid w:val="00C75F6F"/>
    <w:rsid w:val="00C76AD6"/>
    <w:rsid w:val="00C77C41"/>
    <w:rsid w:val="00C81205"/>
    <w:rsid w:val="00C8184C"/>
    <w:rsid w:val="00C826C7"/>
    <w:rsid w:val="00C83662"/>
    <w:rsid w:val="00C84C5B"/>
    <w:rsid w:val="00C86411"/>
    <w:rsid w:val="00C864A3"/>
    <w:rsid w:val="00C86BEE"/>
    <w:rsid w:val="00C86F67"/>
    <w:rsid w:val="00C87412"/>
    <w:rsid w:val="00C90BD5"/>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84F"/>
    <w:rsid w:val="00CA0881"/>
    <w:rsid w:val="00CA12E4"/>
    <w:rsid w:val="00CA133B"/>
    <w:rsid w:val="00CA1752"/>
    <w:rsid w:val="00CA1CB3"/>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8DD"/>
    <w:rsid w:val="00CB5AEC"/>
    <w:rsid w:val="00CB7925"/>
    <w:rsid w:val="00CB7C58"/>
    <w:rsid w:val="00CB7EB1"/>
    <w:rsid w:val="00CC004B"/>
    <w:rsid w:val="00CC0320"/>
    <w:rsid w:val="00CC0357"/>
    <w:rsid w:val="00CC07A9"/>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384D"/>
    <w:rsid w:val="00D153D6"/>
    <w:rsid w:val="00D15480"/>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0D31"/>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664"/>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573EF"/>
    <w:rsid w:val="00D60D71"/>
    <w:rsid w:val="00D61DE8"/>
    <w:rsid w:val="00D61FFD"/>
    <w:rsid w:val="00D62005"/>
    <w:rsid w:val="00D62268"/>
    <w:rsid w:val="00D6238E"/>
    <w:rsid w:val="00D6270D"/>
    <w:rsid w:val="00D6289B"/>
    <w:rsid w:val="00D62E0B"/>
    <w:rsid w:val="00D62E5A"/>
    <w:rsid w:val="00D633CE"/>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92C"/>
    <w:rsid w:val="00D80B53"/>
    <w:rsid w:val="00D80F8E"/>
    <w:rsid w:val="00D81305"/>
    <w:rsid w:val="00D8368D"/>
    <w:rsid w:val="00D837C5"/>
    <w:rsid w:val="00D842C1"/>
    <w:rsid w:val="00D84A55"/>
    <w:rsid w:val="00D85170"/>
    <w:rsid w:val="00D8527E"/>
    <w:rsid w:val="00D85724"/>
    <w:rsid w:val="00D857B5"/>
    <w:rsid w:val="00D858DD"/>
    <w:rsid w:val="00D86886"/>
    <w:rsid w:val="00D86978"/>
    <w:rsid w:val="00D869FB"/>
    <w:rsid w:val="00D86D08"/>
    <w:rsid w:val="00D8737D"/>
    <w:rsid w:val="00D87394"/>
    <w:rsid w:val="00D87B20"/>
    <w:rsid w:val="00D87E5B"/>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08D"/>
    <w:rsid w:val="00DB367A"/>
    <w:rsid w:val="00DB3E4C"/>
    <w:rsid w:val="00DB513A"/>
    <w:rsid w:val="00DB5496"/>
    <w:rsid w:val="00DB5EAA"/>
    <w:rsid w:val="00DB63B5"/>
    <w:rsid w:val="00DB680C"/>
    <w:rsid w:val="00DB6F51"/>
    <w:rsid w:val="00DB796D"/>
    <w:rsid w:val="00DB7F50"/>
    <w:rsid w:val="00DC053C"/>
    <w:rsid w:val="00DC096D"/>
    <w:rsid w:val="00DC0A77"/>
    <w:rsid w:val="00DC0DA7"/>
    <w:rsid w:val="00DC2AB2"/>
    <w:rsid w:val="00DC2BCF"/>
    <w:rsid w:val="00DC32D2"/>
    <w:rsid w:val="00DC6027"/>
    <w:rsid w:val="00DC6367"/>
    <w:rsid w:val="00DD0812"/>
    <w:rsid w:val="00DD0B15"/>
    <w:rsid w:val="00DD0D99"/>
    <w:rsid w:val="00DD12D2"/>
    <w:rsid w:val="00DD1AF4"/>
    <w:rsid w:val="00DD1CD8"/>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5093"/>
    <w:rsid w:val="00DF53B1"/>
    <w:rsid w:val="00DF5620"/>
    <w:rsid w:val="00DF597E"/>
    <w:rsid w:val="00DF60BF"/>
    <w:rsid w:val="00DF66B6"/>
    <w:rsid w:val="00DF699F"/>
    <w:rsid w:val="00DF7E5D"/>
    <w:rsid w:val="00E0074D"/>
    <w:rsid w:val="00E00CC4"/>
    <w:rsid w:val="00E01753"/>
    <w:rsid w:val="00E018BC"/>
    <w:rsid w:val="00E026A3"/>
    <w:rsid w:val="00E03BA4"/>
    <w:rsid w:val="00E043FE"/>
    <w:rsid w:val="00E04712"/>
    <w:rsid w:val="00E04F4D"/>
    <w:rsid w:val="00E05668"/>
    <w:rsid w:val="00E05AEA"/>
    <w:rsid w:val="00E05D3F"/>
    <w:rsid w:val="00E05D88"/>
    <w:rsid w:val="00E06520"/>
    <w:rsid w:val="00E06BB3"/>
    <w:rsid w:val="00E07687"/>
    <w:rsid w:val="00E07D8F"/>
    <w:rsid w:val="00E1002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1C6"/>
    <w:rsid w:val="00E15516"/>
    <w:rsid w:val="00E15A1F"/>
    <w:rsid w:val="00E160A5"/>
    <w:rsid w:val="00E16507"/>
    <w:rsid w:val="00E1672E"/>
    <w:rsid w:val="00E169FB"/>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5C"/>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1C92"/>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87E"/>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43B"/>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A9E"/>
    <w:rsid w:val="00E75B9A"/>
    <w:rsid w:val="00E76167"/>
    <w:rsid w:val="00E767EB"/>
    <w:rsid w:val="00E76981"/>
    <w:rsid w:val="00E77082"/>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90DC9"/>
    <w:rsid w:val="00E91177"/>
    <w:rsid w:val="00E91D47"/>
    <w:rsid w:val="00E920DC"/>
    <w:rsid w:val="00E9252B"/>
    <w:rsid w:val="00E929C2"/>
    <w:rsid w:val="00E92A5E"/>
    <w:rsid w:val="00E931CB"/>
    <w:rsid w:val="00E951E9"/>
    <w:rsid w:val="00E96842"/>
    <w:rsid w:val="00E97523"/>
    <w:rsid w:val="00E9769E"/>
    <w:rsid w:val="00E97723"/>
    <w:rsid w:val="00E97A9C"/>
    <w:rsid w:val="00E97B99"/>
    <w:rsid w:val="00E97E25"/>
    <w:rsid w:val="00EA0072"/>
    <w:rsid w:val="00EA283D"/>
    <w:rsid w:val="00EA34EF"/>
    <w:rsid w:val="00EA40B3"/>
    <w:rsid w:val="00EA47CF"/>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64B"/>
    <w:rsid w:val="00EE27AC"/>
    <w:rsid w:val="00EE287C"/>
    <w:rsid w:val="00EE2BD6"/>
    <w:rsid w:val="00EE3465"/>
    <w:rsid w:val="00EE4194"/>
    <w:rsid w:val="00EE4590"/>
    <w:rsid w:val="00EE49F9"/>
    <w:rsid w:val="00EE5CE4"/>
    <w:rsid w:val="00EE6664"/>
    <w:rsid w:val="00EE66E3"/>
    <w:rsid w:val="00EE679D"/>
    <w:rsid w:val="00EE69AA"/>
    <w:rsid w:val="00EE6E57"/>
    <w:rsid w:val="00EE71F1"/>
    <w:rsid w:val="00EE73E4"/>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36A9"/>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3128"/>
    <w:rsid w:val="00F246AA"/>
    <w:rsid w:val="00F25261"/>
    <w:rsid w:val="00F25276"/>
    <w:rsid w:val="00F253E5"/>
    <w:rsid w:val="00F266D4"/>
    <w:rsid w:val="00F268C6"/>
    <w:rsid w:val="00F27605"/>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84C"/>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C90"/>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8E4"/>
    <w:rsid w:val="00F87DAD"/>
    <w:rsid w:val="00F90AAF"/>
    <w:rsid w:val="00F92F6C"/>
    <w:rsid w:val="00F94A3A"/>
    <w:rsid w:val="00F94D04"/>
    <w:rsid w:val="00F953EA"/>
    <w:rsid w:val="00F955C9"/>
    <w:rsid w:val="00F95949"/>
    <w:rsid w:val="00F960DC"/>
    <w:rsid w:val="00F96449"/>
    <w:rsid w:val="00F965A3"/>
    <w:rsid w:val="00F9661C"/>
    <w:rsid w:val="00F97867"/>
    <w:rsid w:val="00F97D10"/>
    <w:rsid w:val="00FA0333"/>
    <w:rsid w:val="00FA06EC"/>
    <w:rsid w:val="00FA0926"/>
    <w:rsid w:val="00FA09A3"/>
    <w:rsid w:val="00FA1502"/>
    <w:rsid w:val="00FA1F77"/>
    <w:rsid w:val="00FA21C6"/>
    <w:rsid w:val="00FA2750"/>
    <w:rsid w:val="00FA29B7"/>
    <w:rsid w:val="00FA3571"/>
    <w:rsid w:val="00FA3CC7"/>
    <w:rsid w:val="00FA46A7"/>
    <w:rsid w:val="00FA5AE3"/>
    <w:rsid w:val="00FA5B88"/>
    <w:rsid w:val="00FA6456"/>
    <w:rsid w:val="00FA6522"/>
    <w:rsid w:val="00FA6D7B"/>
    <w:rsid w:val="00FA703D"/>
    <w:rsid w:val="00FA70CD"/>
    <w:rsid w:val="00FA77BB"/>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1C58"/>
    <w:rsid w:val="00FC3264"/>
    <w:rsid w:val="00FC3D0C"/>
    <w:rsid w:val="00FC4223"/>
    <w:rsid w:val="00FC4535"/>
    <w:rsid w:val="00FC484D"/>
    <w:rsid w:val="00FC4B62"/>
    <w:rsid w:val="00FC4EF6"/>
    <w:rsid w:val="00FC4F7D"/>
    <w:rsid w:val="00FC59E1"/>
    <w:rsid w:val="00FC61B5"/>
    <w:rsid w:val="00FC6ACC"/>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2F1"/>
    <w:rsid w:val="00FE1412"/>
    <w:rsid w:val="00FE262B"/>
    <w:rsid w:val="00FE2919"/>
    <w:rsid w:val="00FE2AC0"/>
    <w:rsid w:val="00FE2D8E"/>
    <w:rsid w:val="00FE3596"/>
    <w:rsid w:val="00FE3660"/>
    <w:rsid w:val="00FE3CAC"/>
    <w:rsid w:val="00FE3F3C"/>
    <w:rsid w:val="00FE42A3"/>
    <w:rsid w:val="00FE4989"/>
    <w:rsid w:val="00FE5270"/>
    <w:rsid w:val="00FE5372"/>
    <w:rsid w:val="00FE583C"/>
    <w:rsid w:val="00FE6CB1"/>
    <w:rsid w:val="00FE7153"/>
    <w:rsid w:val="00FE7E7A"/>
    <w:rsid w:val="00FF18E3"/>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Block Text" w:uiPriority="99"/>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uiPriority w:val="99"/>
    <w:rsid w:val="0082746B"/>
    <w:pPr>
      <w:tabs>
        <w:tab w:val="center" w:pos="4677"/>
        <w:tab w:val="right" w:pos="9355"/>
      </w:tabs>
    </w:pPr>
    <w:rPr>
      <w:lang w:val="x-none" w:eastAsia="x-none"/>
    </w:rPr>
  </w:style>
  <w:style w:type="character" w:customStyle="1" w:styleId="afd">
    <w:name w:val="Нижний колонтитул Знак"/>
    <w:link w:val="afc"/>
    <w:uiPriority w:val="99"/>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table" w:customStyle="1" w:styleId="110">
    <w:name w:val="Сетка таблицы11"/>
    <w:basedOn w:val="a1"/>
    <w:next w:val="a5"/>
    <w:rsid w:val="00AA057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Block Text" w:uiPriority="99"/>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uiPriority w:val="99"/>
    <w:rsid w:val="0082746B"/>
    <w:pPr>
      <w:tabs>
        <w:tab w:val="center" w:pos="4677"/>
        <w:tab w:val="right" w:pos="9355"/>
      </w:tabs>
    </w:pPr>
    <w:rPr>
      <w:lang w:val="x-none" w:eastAsia="x-none"/>
    </w:rPr>
  </w:style>
  <w:style w:type="character" w:customStyle="1" w:styleId="afd">
    <w:name w:val="Нижний колонтитул Знак"/>
    <w:link w:val="afc"/>
    <w:uiPriority w:val="99"/>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table" w:customStyle="1" w:styleId="110">
    <w:name w:val="Сетка таблицы11"/>
    <w:basedOn w:val="a1"/>
    <w:next w:val="a5"/>
    <w:rsid w:val="00AA057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33697950">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5FD1-A2C2-4384-B249-7C2F48B0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Дидык Максим Петрович</cp:lastModifiedBy>
  <cp:revision>3</cp:revision>
  <cp:lastPrinted>2024-05-07T08:35:00Z</cp:lastPrinted>
  <dcterms:created xsi:type="dcterms:W3CDTF">2024-07-02T13:17:00Z</dcterms:created>
  <dcterms:modified xsi:type="dcterms:W3CDTF">2024-07-02T13:37:00Z</dcterms:modified>
</cp:coreProperties>
</file>